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67AA" w14:textId="27109EEB" w:rsidR="00B329CB" w:rsidRPr="006E42F7" w:rsidRDefault="004A0629" w:rsidP="00B329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E42F7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CE7E287" wp14:editId="46725DA9">
            <wp:simplePos x="0" y="0"/>
            <wp:positionH relativeFrom="column">
              <wp:posOffset>8823960</wp:posOffset>
            </wp:positionH>
            <wp:positionV relativeFrom="paragraph">
              <wp:posOffset>-243840</wp:posOffset>
            </wp:positionV>
            <wp:extent cx="1165860" cy="117187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9CB" w:rsidRPr="006E42F7">
        <w:rPr>
          <w:rFonts w:ascii="Times New Roman" w:hAnsi="Times New Roman" w:cs="Times New Roman"/>
          <w:b/>
          <w:bCs/>
          <w:sz w:val="36"/>
          <w:szCs w:val="36"/>
        </w:rPr>
        <w:t>St Michael &amp; All Angels, Mount Dinham, Exeter</w:t>
      </w:r>
    </w:p>
    <w:p w14:paraId="67539E92" w14:textId="23E53C2A" w:rsidR="00B329CB" w:rsidRPr="004860B9" w:rsidRDefault="00B329CB">
      <w:pPr>
        <w:rPr>
          <w:rFonts w:ascii="Times New Roman" w:hAnsi="Times New Roman" w:cs="Times New Roman"/>
          <w:sz w:val="48"/>
          <w:szCs w:val="48"/>
        </w:rPr>
        <w:sectPr w:rsidR="00B329CB" w:rsidRPr="004860B9" w:rsidSect="00B329C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6E42F7">
        <w:rPr>
          <w:rFonts w:ascii="Times New Roman" w:hAnsi="Times New Roman" w:cs="Times New Roman"/>
          <w:sz w:val="48"/>
          <w:szCs w:val="48"/>
        </w:rPr>
        <w:t>Choral Services</w:t>
      </w:r>
      <w:r w:rsidR="004860B9">
        <w:rPr>
          <w:rFonts w:ascii="Times New Roman" w:hAnsi="Times New Roman" w:cs="Times New Roman"/>
          <w:sz w:val="48"/>
          <w:szCs w:val="48"/>
        </w:rPr>
        <w:t xml:space="preserve">   </w:t>
      </w:r>
      <w:r w:rsidR="008A2CB2">
        <w:rPr>
          <w:rFonts w:ascii="Times New Roman" w:hAnsi="Times New Roman" w:cs="Times New Roman"/>
          <w:sz w:val="48"/>
          <w:szCs w:val="48"/>
        </w:rPr>
        <w:t>September</w:t>
      </w:r>
      <w:r w:rsidR="000963AB">
        <w:rPr>
          <w:rFonts w:ascii="Times New Roman" w:hAnsi="Times New Roman" w:cs="Times New Roman"/>
          <w:sz w:val="48"/>
          <w:szCs w:val="48"/>
        </w:rPr>
        <w:t xml:space="preserve"> </w:t>
      </w:r>
      <w:r w:rsidR="00E56515">
        <w:rPr>
          <w:rFonts w:ascii="Times New Roman" w:hAnsi="Times New Roman" w:cs="Times New Roman"/>
          <w:sz w:val="48"/>
          <w:szCs w:val="48"/>
        </w:rPr>
        <w:t>- December</w:t>
      </w:r>
      <w:r w:rsidR="000F333A">
        <w:rPr>
          <w:rFonts w:ascii="Times New Roman" w:hAnsi="Times New Roman" w:cs="Times New Roman"/>
          <w:sz w:val="48"/>
          <w:szCs w:val="48"/>
        </w:rPr>
        <w:t xml:space="preserve">  202</w:t>
      </w:r>
      <w:r w:rsidR="005C0927">
        <w:rPr>
          <w:rFonts w:ascii="Times New Roman" w:hAnsi="Times New Roman" w:cs="Times New Roman"/>
          <w:sz w:val="48"/>
          <w:szCs w:val="48"/>
        </w:rPr>
        <w:t>3</w:t>
      </w:r>
    </w:p>
    <w:p w14:paraId="40A662EE" w14:textId="0E7E78BB" w:rsidR="00B329CB" w:rsidRPr="003F4146" w:rsidRDefault="00B329CB" w:rsidP="000F52DB">
      <w:pPr>
        <w:spacing w:after="0" w:line="240" w:lineRule="auto"/>
        <w:rPr>
          <w:b/>
          <w:bCs/>
          <w:sz w:val="16"/>
          <w:szCs w:val="16"/>
        </w:rPr>
      </w:pPr>
    </w:p>
    <w:p w14:paraId="239E1FBC" w14:textId="43B640C4" w:rsidR="003D7CE5" w:rsidRPr="00845061" w:rsidRDefault="00B329CB" w:rsidP="000F52DB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>Sunday</w:t>
      </w:r>
      <w:r w:rsidR="000F52DB"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>,</w:t>
      </w:r>
      <w:r w:rsidR="00D76EF9"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 xml:space="preserve"> </w:t>
      </w:r>
      <w:r w:rsidR="00924770"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>10</w:t>
      </w:r>
      <w:r w:rsidR="00924770" w:rsidRPr="00845061">
        <w:rPr>
          <w:rFonts w:ascii="Century Gothic" w:hAnsi="Century Gothic" w:cstheme="majorHAnsi"/>
          <w:b/>
          <w:bCs/>
          <w:sz w:val="16"/>
          <w:szCs w:val="16"/>
          <w:u w:val="single"/>
          <w:vertAlign w:val="superscript"/>
        </w:rPr>
        <w:t>th</w:t>
      </w:r>
      <w:r w:rsidR="00924770"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 xml:space="preserve"> September</w:t>
      </w:r>
    </w:p>
    <w:p w14:paraId="6E5441E5" w14:textId="1E900493" w:rsidR="00CB219C" w:rsidRPr="00845061" w:rsidRDefault="008F3394" w:rsidP="000F52DB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Trinity </w:t>
      </w:r>
      <w:r w:rsidR="00924770" w:rsidRPr="00845061">
        <w:rPr>
          <w:rFonts w:ascii="Century Gothic" w:hAnsi="Century Gothic" w:cstheme="majorHAnsi"/>
          <w:b/>
          <w:bCs/>
          <w:sz w:val="16"/>
          <w:szCs w:val="16"/>
        </w:rPr>
        <w:t>XIV</w:t>
      </w:r>
      <w:r w:rsidR="00C705AF"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    </w:t>
      </w:r>
      <w:r w:rsidR="000309BB"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 </w:t>
      </w:r>
      <w:r w:rsidR="00C705AF"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   </w:t>
      </w:r>
    </w:p>
    <w:p w14:paraId="7DD7B1EF" w14:textId="3DDF53F2" w:rsidR="000F52DB" w:rsidRPr="00845061" w:rsidRDefault="000F52DB" w:rsidP="000F52DB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</w:rPr>
        <w:t>11am</w:t>
      </w:r>
      <w:r w:rsidRPr="00845061">
        <w:rPr>
          <w:rFonts w:ascii="Century Gothic" w:hAnsi="Century Gothic" w:cstheme="majorHAnsi"/>
          <w:b/>
          <w:bCs/>
          <w:sz w:val="16"/>
          <w:szCs w:val="16"/>
        </w:rPr>
        <w:tab/>
      </w:r>
      <w:r w:rsidR="00C705AF" w:rsidRPr="00845061">
        <w:rPr>
          <w:rFonts w:ascii="Century Gothic" w:hAnsi="Century Gothic" w:cstheme="majorHAnsi"/>
          <w:b/>
          <w:bCs/>
          <w:sz w:val="16"/>
          <w:szCs w:val="16"/>
        </w:rPr>
        <w:tab/>
      </w:r>
      <w:r w:rsidRPr="00845061">
        <w:rPr>
          <w:rFonts w:ascii="Century Gothic" w:hAnsi="Century Gothic" w:cstheme="majorHAnsi"/>
          <w:b/>
          <w:bCs/>
          <w:sz w:val="16"/>
          <w:szCs w:val="16"/>
        </w:rPr>
        <w:t>Sung Mass</w:t>
      </w:r>
    </w:p>
    <w:p w14:paraId="40D9F7AF" w14:textId="0AB4D60A" w:rsidR="000F52DB" w:rsidRPr="00845061" w:rsidRDefault="000F52DB" w:rsidP="000F52DB">
      <w:pPr>
        <w:spacing w:after="40" w:line="240" w:lineRule="auto"/>
        <w:rPr>
          <w:rFonts w:ascii="Century Gothic" w:hAnsi="Century Gothic" w:cstheme="majorHAnsi"/>
          <w:i/>
          <w:iCs/>
          <w:sz w:val="16"/>
          <w:szCs w:val="16"/>
        </w:rPr>
      </w:pPr>
      <w:r w:rsidRPr="00845061">
        <w:rPr>
          <w:rFonts w:ascii="Century Gothic" w:hAnsi="Century Gothic" w:cstheme="majorHAnsi"/>
          <w:sz w:val="16"/>
          <w:szCs w:val="16"/>
        </w:rPr>
        <w:t>Setting:</w:t>
      </w:r>
      <w:r w:rsidR="005C0927" w:rsidRPr="00845061">
        <w:rPr>
          <w:rFonts w:ascii="Century Gothic" w:hAnsi="Century Gothic" w:cstheme="majorHAnsi"/>
          <w:sz w:val="16"/>
          <w:szCs w:val="16"/>
        </w:rPr>
        <w:t xml:space="preserve"> </w:t>
      </w:r>
      <w:r w:rsidR="004F001D" w:rsidRPr="00845061">
        <w:rPr>
          <w:rFonts w:ascii="Century Gothic" w:hAnsi="Century Gothic" w:cstheme="majorHAnsi"/>
          <w:sz w:val="16"/>
          <w:szCs w:val="16"/>
        </w:rPr>
        <w:t xml:space="preserve">Mass in F, </w:t>
      </w:r>
      <w:proofErr w:type="spellStart"/>
      <w:r w:rsidR="004F001D" w:rsidRPr="00845061">
        <w:rPr>
          <w:rFonts w:ascii="Century Gothic" w:hAnsi="Century Gothic" w:cstheme="majorHAnsi"/>
          <w:i/>
          <w:iCs/>
          <w:sz w:val="16"/>
          <w:szCs w:val="16"/>
        </w:rPr>
        <w:t>Rheinberger</w:t>
      </w:r>
      <w:proofErr w:type="spellEnd"/>
    </w:p>
    <w:p w14:paraId="14F2F08D" w14:textId="5DA89777" w:rsidR="000F52DB" w:rsidRPr="00845061" w:rsidRDefault="000F52DB" w:rsidP="000F52DB">
      <w:pPr>
        <w:spacing w:after="40" w:line="240" w:lineRule="auto"/>
        <w:rPr>
          <w:rFonts w:ascii="Century Gothic" w:hAnsi="Century Gothic" w:cstheme="majorHAnsi"/>
          <w:i/>
          <w:iCs/>
          <w:sz w:val="16"/>
          <w:szCs w:val="16"/>
        </w:rPr>
      </w:pPr>
      <w:r w:rsidRPr="00845061">
        <w:rPr>
          <w:rFonts w:ascii="Century Gothic" w:hAnsi="Century Gothic" w:cstheme="majorHAnsi"/>
          <w:sz w:val="16"/>
          <w:szCs w:val="16"/>
        </w:rPr>
        <w:t xml:space="preserve">Motet: </w:t>
      </w:r>
      <w:r w:rsidR="003F4146" w:rsidRPr="00845061">
        <w:rPr>
          <w:rFonts w:ascii="Century Gothic" w:hAnsi="Century Gothic" w:cstheme="majorHAnsi"/>
          <w:sz w:val="16"/>
          <w:szCs w:val="16"/>
        </w:rPr>
        <w:t xml:space="preserve">Turn thy face from my sins, </w:t>
      </w:r>
      <w:r w:rsidR="003F4146" w:rsidRPr="00845061">
        <w:rPr>
          <w:rFonts w:ascii="Century Gothic" w:hAnsi="Century Gothic" w:cstheme="majorHAnsi"/>
          <w:i/>
          <w:iCs/>
          <w:sz w:val="16"/>
          <w:szCs w:val="16"/>
        </w:rPr>
        <w:t>Attwood</w:t>
      </w:r>
    </w:p>
    <w:p w14:paraId="17B2466C" w14:textId="5EA76BE6" w:rsidR="008F3394" w:rsidRPr="00845061" w:rsidRDefault="008F3394" w:rsidP="000F52DB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  <w:u w:val="single"/>
        </w:rPr>
      </w:pPr>
    </w:p>
    <w:p w14:paraId="43951B55" w14:textId="77777777" w:rsidR="00924770" w:rsidRPr="00845061" w:rsidRDefault="00924770" w:rsidP="00B67FEF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>Sunday, 17</w:t>
      </w:r>
      <w:r w:rsidRPr="00845061">
        <w:rPr>
          <w:rFonts w:ascii="Century Gothic" w:hAnsi="Century Gothic" w:cstheme="majorHAnsi"/>
          <w:b/>
          <w:bCs/>
          <w:sz w:val="16"/>
          <w:szCs w:val="16"/>
          <w:u w:val="single"/>
          <w:vertAlign w:val="superscript"/>
        </w:rPr>
        <w:t>th</w:t>
      </w:r>
      <w:r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 xml:space="preserve"> September</w:t>
      </w:r>
      <w:r w:rsidR="00B67FEF" w:rsidRPr="00845061">
        <w:rPr>
          <w:rFonts w:ascii="Century Gothic" w:hAnsi="Century Gothic" w:cstheme="majorHAnsi"/>
          <w:b/>
          <w:bCs/>
          <w:sz w:val="16"/>
          <w:szCs w:val="16"/>
        </w:rPr>
        <w:tab/>
      </w:r>
    </w:p>
    <w:p w14:paraId="7585C318" w14:textId="2FFE8117" w:rsidR="004860B9" w:rsidRPr="00845061" w:rsidRDefault="00924770" w:rsidP="00B67FEF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</w:rPr>
        <w:t>Trinity XV</w:t>
      </w:r>
      <w:r w:rsidR="00B67FEF" w:rsidRPr="00845061">
        <w:rPr>
          <w:rFonts w:ascii="Century Gothic" w:hAnsi="Century Gothic" w:cstheme="majorHAnsi"/>
          <w:b/>
          <w:bCs/>
          <w:sz w:val="16"/>
          <w:szCs w:val="16"/>
        </w:rPr>
        <w:tab/>
        <w:t xml:space="preserve">     </w:t>
      </w:r>
      <w:r w:rsidR="000309BB"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  </w:t>
      </w:r>
      <w:r w:rsidR="00B67FEF"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       </w:t>
      </w:r>
    </w:p>
    <w:p w14:paraId="0FACBBF2" w14:textId="319F4DFF" w:rsidR="00B67FEF" w:rsidRPr="00845061" w:rsidRDefault="00924770" w:rsidP="00B67FEF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</w:rPr>
        <w:t>11am</w:t>
      </w:r>
      <w:r w:rsidR="009C5E5C"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   </w:t>
      </w:r>
      <w:r w:rsidR="008F3394"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            </w:t>
      </w:r>
      <w:r w:rsidR="00B67FEF" w:rsidRPr="00845061">
        <w:rPr>
          <w:rFonts w:ascii="Century Gothic" w:hAnsi="Century Gothic" w:cstheme="majorHAnsi"/>
          <w:b/>
          <w:bCs/>
          <w:sz w:val="16"/>
          <w:szCs w:val="16"/>
        </w:rPr>
        <w:t>Sung Mass</w:t>
      </w:r>
      <w:r w:rsidR="009C5E5C"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 </w:t>
      </w:r>
    </w:p>
    <w:p w14:paraId="70B2F0E1" w14:textId="7E452EDD" w:rsidR="00B67FEF" w:rsidRPr="00845061" w:rsidRDefault="00B67FEF" w:rsidP="00B67FEF">
      <w:pPr>
        <w:spacing w:after="40" w:line="240" w:lineRule="auto"/>
        <w:rPr>
          <w:rFonts w:ascii="Century Gothic" w:hAnsi="Century Gothic" w:cstheme="majorHAnsi"/>
          <w:i/>
          <w:iCs/>
          <w:sz w:val="16"/>
          <w:szCs w:val="16"/>
        </w:rPr>
      </w:pPr>
      <w:r w:rsidRPr="00845061">
        <w:rPr>
          <w:rFonts w:ascii="Century Gothic" w:hAnsi="Century Gothic" w:cstheme="majorHAnsi"/>
          <w:sz w:val="16"/>
          <w:szCs w:val="16"/>
        </w:rPr>
        <w:t>Setting</w:t>
      </w:r>
      <w:r w:rsidR="009277C3" w:rsidRPr="00845061">
        <w:rPr>
          <w:rFonts w:ascii="Century Gothic" w:hAnsi="Century Gothic" w:cstheme="majorHAnsi"/>
          <w:sz w:val="16"/>
          <w:szCs w:val="16"/>
        </w:rPr>
        <w:t>:</w:t>
      </w:r>
      <w:r w:rsidR="00241D30" w:rsidRPr="00845061">
        <w:rPr>
          <w:rFonts w:ascii="Century Gothic" w:hAnsi="Century Gothic" w:cstheme="majorHAnsi"/>
          <w:sz w:val="16"/>
          <w:szCs w:val="16"/>
        </w:rPr>
        <w:t xml:space="preserve"> </w:t>
      </w:r>
      <w:r w:rsidR="009D068C" w:rsidRPr="00845061">
        <w:rPr>
          <w:rFonts w:ascii="Century Gothic" w:hAnsi="Century Gothic" w:cstheme="majorHAnsi"/>
          <w:sz w:val="16"/>
          <w:szCs w:val="16"/>
        </w:rPr>
        <w:t xml:space="preserve">Mass in F, </w:t>
      </w:r>
      <w:r w:rsidR="009D068C" w:rsidRPr="00845061">
        <w:rPr>
          <w:rFonts w:ascii="Century Gothic" w:hAnsi="Century Gothic" w:cstheme="majorHAnsi"/>
          <w:i/>
          <w:iCs/>
          <w:sz w:val="16"/>
          <w:szCs w:val="16"/>
        </w:rPr>
        <w:t>Wood</w:t>
      </w:r>
    </w:p>
    <w:p w14:paraId="60566A01" w14:textId="64EB293B" w:rsidR="0043111C" w:rsidRPr="00845061" w:rsidRDefault="00B67FEF" w:rsidP="000F52DB">
      <w:pPr>
        <w:spacing w:after="40" w:line="240" w:lineRule="auto"/>
        <w:rPr>
          <w:rFonts w:ascii="Century Gothic" w:hAnsi="Century Gothic" w:cstheme="majorHAnsi"/>
          <w:i/>
          <w:iCs/>
          <w:sz w:val="16"/>
          <w:szCs w:val="16"/>
        </w:rPr>
      </w:pPr>
      <w:r w:rsidRPr="00845061">
        <w:rPr>
          <w:rFonts w:ascii="Century Gothic" w:hAnsi="Century Gothic" w:cstheme="majorHAnsi"/>
          <w:sz w:val="16"/>
          <w:szCs w:val="16"/>
        </w:rPr>
        <w:t xml:space="preserve">Motet: </w:t>
      </w:r>
      <w:r w:rsidR="009D068C" w:rsidRPr="00845061">
        <w:rPr>
          <w:rFonts w:ascii="Century Gothic" w:hAnsi="Century Gothic" w:cstheme="majorHAnsi"/>
          <w:sz w:val="16"/>
          <w:szCs w:val="16"/>
        </w:rPr>
        <w:t xml:space="preserve">Ave Verum, </w:t>
      </w:r>
      <w:r w:rsidR="009D068C" w:rsidRPr="00845061">
        <w:rPr>
          <w:rFonts w:ascii="Century Gothic" w:hAnsi="Century Gothic" w:cstheme="majorHAnsi"/>
          <w:i/>
          <w:iCs/>
          <w:sz w:val="16"/>
          <w:szCs w:val="16"/>
        </w:rPr>
        <w:t>Mozart</w:t>
      </w:r>
    </w:p>
    <w:p w14:paraId="0BEF1031" w14:textId="77777777" w:rsidR="00863489" w:rsidRPr="00845061" w:rsidRDefault="00863489" w:rsidP="000F52DB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</w:p>
    <w:p w14:paraId="4CBB301A" w14:textId="217EBEE2" w:rsidR="00632B0F" w:rsidRPr="00845061" w:rsidRDefault="008F3394" w:rsidP="000F52DB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 xml:space="preserve">Sunday, </w:t>
      </w:r>
      <w:r w:rsidR="00924770"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>24</w:t>
      </w:r>
      <w:r w:rsidR="00924770" w:rsidRPr="00845061">
        <w:rPr>
          <w:rFonts w:ascii="Century Gothic" w:hAnsi="Century Gothic" w:cstheme="majorHAnsi"/>
          <w:b/>
          <w:bCs/>
          <w:sz w:val="16"/>
          <w:szCs w:val="16"/>
          <w:u w:val="single"/>
          <w:vertAlign w:val="superscript"/>
        </w:rPr>
        <w:t>th</w:t>
      </w:r>
      <w:r w:rsidR="00924770"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 xml:space="preserve"> September</w:t>
      </w:r>
    </w:p>
    <w:p w14:paraId="7700D29F" w14:textId="5A73FBF8" w:rsidR="000F52DB" w:rsidRPr="00845061" w:rsidRDefault="00924770" w:rsidP="000F52DB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</w:rPr>
        <w:t>Trinity XVI</w:t>
      </w:r>
      <w:r w:rsidR="007F2EC7"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  </w:t>
      </w:r>
      <w:r w:rsidR="00C705AF"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 </w:t>
      </w:r>
    </w:p>
    <w:p w14:paraId="759D13A9" w14:textId="7C3DEDA9" w:rsidR="000F52DB" w:rsidRPr="00845061" w:rsidRDefault="008F3394" w:rsidP="000F52DB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</w:rPr>
        <w:t>11am                  Sung Mass</w:t>
      </w:r>
    </w:p>
    <w:p w14:paraId="3C45E774" w14:textId="64654163" w:rsidR="00472C46" w:rsidRPr="00845061" w:rsidRDefault="000F52DB" w:rsidP="000F52DB">
      <w:pPr>
        <w:spacing w:after="40" w:line="240" w:lineRule="auto"/>
        <w:rPr>
          <w:rFonts w:ascii="Century Gothic" w:hAnsi="Century Gothic" w:cstheme="majorHAnsi"/>
          <w:sz w:val="16"/>
          <w:szCs w:val="16"/>
        </w:rPr>
      </w:pPr>
      <w:r w:rsidRPr="00845061">
        <w:rPr>
          <w:rFonts w:ascii="Century Gothic" w:hAnsi="Century Gothic" w:cstheme="majorHAnsi"/>
          <w:sz w:val="16"/>
          <w:szCs w:val="16"/>
        </w:rPr>
        <w:t xml:space="preserve">Setting: </w:t>
      </w:r>
      <w:proofErr w:type="spellStart"/>
      <w:r w:rsidR="004F001D" w:rsidRPr="00845061">
        <w:rPr>
          <w:rFonts w:ascii="Century Gothic" w:hAnsi="Century Gothic" w:cstheme="majorHAnsi"/>
          <w:i/>
          <w:iCs/>
          <w:sz w:val="16"/>
          <w:szCs w:val="16"/>
        </w:rPr>
        <w:t>Casciolini</w:t>
      </w:r>
      <w:proofErr w:type="spellEnd"/>
      <w:r w:rsidR="004F001D" w:rsidRPr="00845061">
        <w:rPr>
          <w:rFonts w:ascii="Century Gothic" w:hAnsi="Century Gothic" w:cstheme="majorHAnsi"/>
          <w:sz w:val="16"/>
          <w:szCs w:val="16"/>
        </w:rPr>
        <w:t xml:space="preserve"> in A Minor</w:t>
      </w:r>
    </w:p>
    <w:p w14:paraId="5EB86553" w14:textId="5098F810" w:rsidR="008F3394" w:rsidRPr="00845061" w:rsidRDefault="008F3394" w:rsidP="000F52DB">
      <w:pPr>
        <w:spacing w:after="40" w:line="240" w:lineRule="auto"/>
        <w:rPr>
          <w:rFonts w:ascii="Century Gothic" w:hAnsi="Century Gothic" w:cstheme="majorHAnsi"/>
          <w:i/>
          <w:iCs/>
          <w:sz w:val="16"/>
          <w:szCs w:val="16"/>
        </w:rPr>
      </w:pPr>
      <w:r w:rsidRPr="00845061">
        <w:rPr>
          <w:rFonts w:ascii="Century Gothic" w:hAnsi="Century Gothic" w:cstheme="majorHAnsi"/>
          <w:sz w:val="16"/>
          <w:szCs w:val="16"/>
        </w:rPr>
        <w:t>Motet:</w:t>
      </w:r>
      <w:r w:rsidR="0092793A" w:rsidRPr="00845061">
        <w:rPr>
          <w:rFonts w:ascii="Century Gothic" w:hAnsi="Century Gothic" w:cstheme="majorHAnsi"/>
          <w:sz w:val="16"/>
          <w:szCs w:val="16"/>
        </w:rPr>
        <w:t xml:space="preserve"> </w:t>
      </w:r>
      <w:r w:rsidR="009D068C" w:rsidRPr="00845061">
        <w:rPr>
          <w:rFonts w:ascii="Century Gothic" w:hAnsi="Century Gothic" w:cstheme="majorHAnsi"/>
          <w:sz w:val="16"/>
          <w:szCs w:val="16"/>
        </w:rPr>
        <w:t xml:space="preserve">Blessed are the pure in heart, </w:t>
      </w:r>
      <w:r w:rsidR="009D068C" w:rsidRPr="00845061">
        <w:rPr>
          <w:rFonts w:ascii="Century Gothic" w:hAnsi="Century Gothic" w:cstheme="majorHAnsi"/>
          <w:i/>
          <w:iCs/>
          <w:sz w:val="16"/>
          <w:szCs w:val="16"/>
        </w:rPr>
        <w:t>Walford Davies</w:t>
      </w:r>
    </w:p>
    <w:p w14:paraId="6C66B0F5" w14:textId="77777777" w:rsidR="006707AD" w:rsidRPr="00845061" w:rsidRDefault="006707AD" w:rsidP="000F52DB">
      <w:pPr>
        <w:spacing w:after="40" w:line="240" w:lineRule="auto"/>
        <w:rPr>
          <w:rFonts w:ascii="Century Gothic" w:hAnsi="Century Gothic" w:cstheme="majorHAnsi"/>
          <w:i/>
          <w:iCs/>
          <w:sz w:val="16"/>
          <w:szCs w:val="16"/>
        </w:rPr>
      </w:pPr>
    </w:p>
    <w:p w14:paraId="1254397B" w14:textId="4D67881C" w:rsidR="00112CC9" w:rsidRPr="00845061" w:rsidRDefault="008F3394" w:rsidP="00C705AF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 xml:space="preserve">Sunday, </w:t>
      </w:r>
      <w:r w:rsidR="00924770"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>1</w:t>
      </w:r>
      <w:r w:rsidR="00924770" w:rsidRPr="00845061">
        <w:rPr>
          <w:rFonts w:ascii="Century Gothic" w:hAnsi="Century Gothic" w:cstheme="majorHAnsi"/>
          <w:b/>
          <w:bCs/>
          <w:sz w:val="16"/>
          <w:szCs w:val="16"/>
          <w:u w:val="single"/>
          <w:vertAlign w:val="superscript"/>
        </w:rPr>
        <w:t>st</w:t>
      </w:r>
      <w:r w:rsidR="00924770"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 xml:space="preserve"> October</w:t>
      </w:r>
    </w:p>
    <w:p w14:paraId="138F1AA9" w14:textId="1B7FDFEA" w:rsidR="00112CC9" w:rsidRPr="00845061" w:rsidRDefault="00E56515" w:rsidP="00C705AF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</w:rPr>
        <w:t>Michaelmas</w:t>
      </w:r>
    </w:p>
    <w:p w14:paraId="1C042B77" w14:textId="05985F07" w:rsidR="00C705AF" w:rsidRPr="00845061" w:rsidRDefault="008F3394" w:rsidP="00C705AF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</w:rPr>
        <w:t>11am</w:t>
      </w:r>
      <w:r w:rsidR="00C705AF" w:rsidRPr="00845061">
        <w:rPr>
          <w:rFonts w:ascii="Century Gothic" w:hAnsi="Century Gothic" w:cstheme="majorHAnsi"/>
          <w:b/>
          <w:bCs/>
          <w:sz w:val="16"/>
          <w:szCs w:val="16"/>
        </w:rPr>
        <w:tab/>
      </w:r>
      <w:r w:rsidRPr="00845061">
        <w:rPr>
          <w:rFonts w:ascii="Century Gothic" w:hAnsi="Century Gothic" w:cstheme="majorHAnsi"/>
          <w:b/>
          <w:bCs/>
          <w:sz w:val="16"/>
          <w:szCs w:val="16"/>
        </w:rPr>
        <w:t xml:space="preserve">             </w:t>
      </w:r>
      <w:r w:rsidR="00C705AF" w:rsidRPr="00845061">
        <w:rPr>
          <w:rFonts w:ascii="Century Gothic" w:hAnsi="Century Gothic" w:cstheme="majorHAnsi"/>
          <w:b/>
          <w:bCs/>
          <w:sz w:val="16"/>
          <w:szCs w:val="16"/>
        </w:rPr>
        <w:t>Sung Mass</w:t>
      </w:r>
    </w:p>
    <w:p w14:paraId="03D31E06" w14:textId="750ACCB0" w:rsidR="00A47E46" w:rsidRPr="00845061" w:rsidRDefault="00C705AF" w:rsidP="007F2EC7">
      <w:pPr>
        <w:spacing w:after="40" w:line="240" w:lineRule="auto"/>
        <w:rPr>
          <w:rFonts w:ascii="Century Gothic" w:hAnsi="Century Gothic" w:cstheme="majorHAnsi"/>
          <w:i/>
          <w:iCs/>
          <w:sz w:val="16"/>
          <w:szCs w:val="16"/>
        </w:rPr>
      </w:pPr>
      <w:r w:rsidRPr="00845061">
        <w:rPr>
          <w:rFonts w:ascii="Century Gothic" w:hAnsi="Century Gothic" w:cstheme="majorHAnsi"/>
          <w:sz w:val="16"/>
          <w:szCs w:val="16"/>
        </w:rPr>
        <w:t>Setting:</w:t>
      </w:r>
      <w:r w:rsidR="009277C3" w:rsidRPr="00845061">
        <w:rPr>
          <w:rFonts w:ascii="Century Gothic" w:hAnsi="Century Gothic" w:cstheme="majorHAnsi"/>
          <w:sz w:val="16"/>
          <w:szCs w:val="16"/>
        </w:rPr>
        <w:t xml:space="preserve"> </w:t>
      </w:r>
      <w:r w:rsidR="00B16186" w:rsidRPr="00845061">
        <w:rPr>
          <w:rFonts w:ascii="Century Gothic" w:hAnsi="Century Gothic" w:cstheme="majorHAnsi"/>
          <w:sz w:val="16"/>
          <w:szCs w:val="16"/>
        </w:rPr>
        <w:t xml:space="preserve">Mass in Phrygian Mode, </w:t>
      </w:r>
      <w:r w:rsidR="00B16186" w:rsidRPr="00845061">
        <w:rPr>
          <w:rFonts w:ascii="Century Gothic" w:hAnsi="Century Gothic" w:cstheme="majorHAnsi"/>
          <w:i/>
          <w:iCs/>
          <w:sz w:val="16"/>
          <w:szCs w:val="16"/>
        </w:rPr>
        <w:t>Wood</w:t>
      </w:r>
    </w:p>
    <w:p w14:paraId="542C7B76" w14:textId="6803B3BC" w:rsidR="00D268BC" w:rsidRPr="00845061" w:rsidRDefault="00713F16" w:rsidP="007F2EC7">
      <w:pPr>
        <w:spacing w:after="40" w:line="240" w:lineRule="auto"/>
        <w:rPr>
          <w:rFonts w:ascii="Century Gothic" w:hAnsi="Century Gothic" w:cstheme="majorHAnsi"/>
          <w:i/>
          <w:iCs/>
          <w:sz w:val="16"/>
          <w:szCs w:val="16"/>
        </w:rPr>
      </w:pPr>
      <w:r w:rsidRPr="00845061">
        <w:rPr>
          <w:rFonts w:ascii="Century Gothic" w:hAnsi="Century Gothic" w:cstheme="majorHAnsi"/>
          <w:sz w:val="16"/>
          <w:szCs w:val="16"/>
        </w:rPr>
        <w:t>Motet:</w:t>
      </w:r>
      <w:r w:rsidR="00D268BC" w:rsidRPr="00845061">
        <w:rPr>
          <w:rFonts w:ascii="Century Gothic" w:hAnsi="Century Gothic" w:cstheme="majorHAnsi"/>
          <w:sz w:val="16"/>
          <w:szCs w:val="16"/>
        </w:rPr>
        <w:t xml:space="preserve"> </w:t>
      </w:r>
      <w:r w:rsidR="00B16186" w:rsidRPr="00845061">
        <w:rPr>
          <w:rFonts w:ascii="Century Gothic" w:hAnsi="Century Gothic" w:cstheme="majorHAnsi"/>
          <w:sz w:val="16"/>
          <w:szCs w:val="16"/>
        </w:rPr>
        <w:t xml:space="preserve">Lead me Lord, </w:t>
      </w:r>
      <w:r w:rsidR="00B16186" w:rsidRPr="00845061">
        <w:rPr>
          <w:rFonts w:ascii="Century Gothic" w:hAnsi="Century Gothic" w:cstheme="majorHAnsi"/>
          <w:i/>
          <w:iCs/>
          <w:sz w:val="16"/>
          <w:szCs w:val="16"/>
        </w:rPr>
        <w:t>Wesley</w:t>
      </w:r>
    </w:p>
    <w:p w14:paraId="4B342530" w14:textId="6EDED3BB" w:rsidR="00B16186" w:rsidRPr="00845061" w:rsidRDefault="00B16186" w:rsidP="007F2EC7">
      <w:pPr>
        <w:spacing w:after="40" w:line="240" w:lineRule="auto"/>
        <w:rPr>
          <w:rFonts w:ascii="Century Gothic" w:hAnsi="Century Gothic" w:cstheme="majorHAnsi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theme="majorHAnsi"/>
          <w:b/>
          <w:bCs/>
          <w:sz w:val="16"/>
          <w:szCs w:val="16"/>
          <w:u w:val="single"/>
        </w:rPr>
        <w:t>6pm Michaelmas Service</w:t>
      </w:r>
    </w:p>
    <w:p w14:paraId="712AAEC4" w14:textId="47F516BF" w:rsidR="004F001D" w:rsidRPr="00845061" w:rsidRDefault="00B16186" w:rsidP="007F2EC7">
      <w:pPr>
        <w:spacing w:after="40" w:line="240" w:lineRule="auto"/>
        <w:rPr>
          <w:rFonts w:ascii="Century Gothic" w:hAnsi="Century Gothic" w:cstheme="majorHAnsi"/>
          <w:b/>
          <w:bCs/>
          <w:i/>
          <w:iCs/>
          <w:sz w:val="16"/>
          <w:szCs w:val="16"/>
          <w:u w:val="single"/>
        </w:rPr>
      </w:pPr>
      <w:r w:rsidRPr="00845061">
        <w:rPr>
          <w:rFonts w:ascii="Century Gothic" w:hAnsi="Century Gothic" w:cstheme="majorHAnsi"/>
          <w:sz w:val="16"/>
          <w:szCs w:val="16"/>
        </w:rPr>
        <w:t>Setting</w:t>
      </w:r>
      <w:r w:rsidR="004F001D" w:rsidRPr="00845061">
        <w:rPr>
          <w:rFonts w:ascii="Century Gothic" w:hAnsi="Century Gothic" w:cstheme="majorHAnsi"/>
          <w:sz w:val="16"/>
          <w:szCs w:val="16"/>
        </w:rPr>
        <w:t>:</w:t>
      </w:r>
      <w:r w:rsidRPr="00845061">
        <w:rPr>
          <w:rFonts w:ascii="Century Gothic" w:hAnsi="Century Gothic" w:cstheme="majorHAnsi"/>
          <w:sz w:val="16"/>
          <w:szCs w:val="16"/>
        </w:rPr>
        <w:t xml:space="preserve"> Mass in C &amp; F, </w:t>
      </w:r>
      <w:r w:rsidRPr="00845061">
        <w:rPr>
          <w:rFonts w:ascii="Century Gothic" w:hAnsi="Century Gothic" w:cstheme="majorHAnsi"/>
          <w:i/>
          <w:iCs/>
          <w:sz w:val="16"/>
          <w:szCs w:val="16"/>
        </w:rPr>
        <w:t>Stanford</w:t>
      </w:r>
    </w:p>
    <w:p w14:paraId="6832DECD" w14:textId="05B14A84" w:rsidR="004F001D" w:rsidRPr="00845061" w:rsidRDefault="004F001D" w:rsidP="007F2EC7">
      <w:pPr>
        <w:spacing w:after="40" w:line="240" w:lineRule="auto"/>
        <w:rPr>
          <w:rFonts w:ascii="Century Gothic" w:hAnsi="Century Gothic" w:cstheme="majorHAnsi"/>
          <w:sz w:val="16"/>
          <w:szCs w:val="16"/>
        </w:rPr>
      </w:pPr>
      <w:r w:rsidRPr="00845061">
        <w:rPr>
          <w:rFonts w:ascii="Century Gothic" w:hAnsi="Century Gothic" w:cstheme="majorHAnsi"/>
          <w:sz w:val="16"/>
          <w:szCs w:val="16"/>
        </w:rPr>
        <w:t>Motet:</w:t>
      </w:r>
      <w:r w:rsidR="00B16186" w:rsidRPr="00845061">
        <w:rPr>
          <w:rFonts w:ascii="Century Gothic" w:hAnsi="Century Gothic" w:cstheme="majorHAnsi"/>
          <w:sz w:val="16"/>
          <w:szCs w:val="16"/>
        </w:rPr>
        <w:t xml:space="preserve"> Ave Maria, </w:t>
      </w:r>
      <w:proofErr w:type="spellStart"/>
      <w:r w:rsidR="00B16186" w:rsidRPr="00845061">
        <w:rPr>
          <w:rFonts w:ascii="Century Gothic" w:hAnsi="Century Gothic" w:cstheme="majorHAnsi"/>
          <w:i/>
          <w:iCs/>
          <w:sz w:val="16"/>
          <w:szCs w:val="16"/>
        </w:rPr>
        <w:t>Arcadelt</w:t>
      </w:r>
      <w:proofErr w:type="spellEnd"/>
    </w:p>
    <w:p w14:paraId="403395EC" w14:textId="77777777" w:rsidR="004F001D" w:rsidRPr="00845061" w:rsidRDefault="004F001D" w:rsidP="007F2EC7">
      <w:pPr>
        <w:spacing w:after="40" w:line="240" w:lineRule="auto"/>
        <w:rPr>
          <w:rFonts w:ascii="Century Gothic" w:hAnsi="Century Gothic" w:cstheme="majorHAnsi"/>
          <w:i/>
          <w:iCs/>
          <w:sz w:val="16"/>
          <w:szCs w:val="16"/>
        </w:rPr>
      </w:pPr>
    </w:p>
    <w:p w14:paraId="2E6E8AC0" w14:textId="7CE38A0A" w:rsidR="003648CA" w:rsidRPr="00845061" w:rsidRDefault="00DB063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Sunday,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8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th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October</w:t>
      </w:r>
    </w:p>
    <w:p w14:paraId="6A445627" w14:textId="5FD7AE9B" w:rsidR="003648CA" w:rsidRPr="00845061" w:rsidRDefault="004F001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Harvest</w:t>
      </w:r>
    </w:p>
    <w:p w14:paraId="53266E67" w14:textId="786F4097" w:rsidR="003648CA" w:rsidRPr="00845061" w:rsidRDefault="00DB063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1</w:t>
      </w:r>
      <w:r w:rsidR="003648CA" w:rsidRPr="00845061">
        <w:rPr>
          <w:rFonts w:ascii="Century Gothic" w:hAnsi="Century Gothic" w:cs="Times New Roman"/>
          <w:b/>
          <w:bCs/>
          <w:sz w:val="16"/>
          <w:szCs w:val="16"/>
        </w:rPr>
        <w:t>am             Sung Mass</w:t>
      </w:r>
    </w:p>
    <w:p w14:paraId="3AA046D9" w14:textId="6FD00C97" w:rsidR="005772CE" w:rsidRPr="00845061" w:rsidRDefault="00DB063D" w:rsidP="007F2EC7">
      <w:pPr>
        <w:spacing w:after="40" w:line="240" w:lineRule="auto"/>
        <w:rPr>
          <w:rFonts w:ascii="Century Gothic" w:hAnsi="Century Gothic" w:cs="Times New Roman"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Setting:</w:t>
      </w:r>
      <w:r w:rsidR="0092793A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B16186" w:rsidRPr="00845061">
        <w:rPr>
          <w:rFonts w:ascii="Century Gothic" w:hAnsi="Century Gothic" w:cs="Times New Roman"/>
          <w:sz w:val="16"/>
          <w:szCs w:val="16"/>
        </w:rPr>
        <w:t>Mass in F, Harris</w:t>
      </w:r>
    </w:p>
    <w:p w14:paraId="7BFBF7F7" w14:textId="42FB2CB6" w:rsidR="00DB063D" w:rsidRPr="00845061" w:rsidRDefault="00DB063D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Motet:</w:t>
      </w:r>
      <w:r w:rsidR="0092793A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6933C8" w:rsidRPr="00845061">
        <w:rPr>
          <w:rFonts w:ascii="Century Gothic" w:hAnsi="Century Gothic" w:cs="Times New Roman"/>
          <w:sz w:val="16"/>
          <w:szCs w:val="16"/>
        </w:rPr>
        <w:t xml:space="preserve">Thou </w:t>
      </w:r>
      <w:proofErr w:type="spellStart"/>
      <w:r w:rsidR="006933C8" w:rsidRPr="00845061">
        <w:rPr>
          <w:rFonts w:ascii="Century Gothic" w:hAnsi="Century Gothic" w:cs="Times New Roman"/>
          <w:sz w:val="16"/>
          <w:szCs w:val="16"/>
        </w:rPr>
        <w:t>visitest</w:t>
      </w:r>
      <w:proofErr w:type="spellEnd"/>
      <w:r w:rsidR="006933C8" w:rsidRPr="00845061">
        <w:rPr>
          <w:rFonts w:ascii="Century Gothic" w:hAnsi="Century Gothic" w:cs="Times New Roman"/>
          <w:sz w:val="16"/>
          <w:szCs w:val="16"/>
        </w:rPr>
        <w:t xml:space="preserve"> the earth, </w:t>
      </w:r>
      <w:r w:rsidR="006933C8" w:rsidRPr="00845061">
        <w:rPr>
          <w:rFonts w:ascii="Century Gothic" w:hAnsi="Century Gothic" w:cs="Times New Roman"/>
          <w:i/>
          <w:iCs/>
          <w:sz w:val="16"/>
          <w:szCs w:val="16"/>
        </w:rPr>
        <w:t>Greene</w:t>
      </w:r>
    </w:p>
    <w:p w14:paraId="6D9EF4F1" w14:textId="77777777" w:rsidR="003F4146" w:rsidRPr="00845061" w:rsidRDefault="003F414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1CC5CB7A" w14:textId="77777777" w:rsidR="00B16186" w:rsidRPr="00845061" w:rsidRDefault="00B1618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220233F9" w14:textId="77777777" w:rsidR="00B16186" w:rsidRPr="00845061" w:rsidRDefault="00B1618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4BF7A46C" w14:textId="77777777" w:rsidR="00B16186" w:rsidRPr="00845061" w:rsidRDefault="00B1618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1B755C8F" w14:textId="77777777" w:rsidR="00B16186" w:rsidRPr="00845061" w:rsidRDefault="00B1618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1CA9A11A" w14:textId="766BAA68" w:rsidR="00470558" w:rsidRPr="00845061" w:rsidRDefault="00DB063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Sunday,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15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th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October</w:t>
      </w:r>
    </w:p>
    <w:p w14:paraId="767FA71F" w14:textId="72D64BAA" w:rsidR="00DB063D" w:rsidRPr="00845061" w:rsidRDefault="00DB063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 xml:space="preserve">Trinity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</w:rPr>
        <w:t>X</w:t>
      </w:r>
      <w:r w:rsidR="004F001D" w:rsidRPr="00845061">
        <w:rPr>
          <w:rFonts w:ascii="Century Gothic" w:hAnsi="Century Gothic" w:cs="Times New Roman"/>
          <w:b/>
          <w:bCs/>
          <w:sz w:val="16"/>
          <w:szCs w:val="16"/>
        </w:rPr>
        <w:t>IX</w:t>
      </w:r>
    </w:p>
    <w:p w14:paraId="5135F3B6" w14:textId="71BF7091" w:rsidR="00DB063D" w:rsidRPr="00845061" w:rsidRDefault="00DB063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1am                 Sung Mass</w:t>
      </w:r>
    </w:p>
    <w:p w14:paraId="541F0335" w14:textId="378C8ABB" w:rsidR="00DB063D" w:rsidRPr="00845061" w:rsidRDefault="00DB063D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Setting:</w:t>
      </w:r>
      <w:r w:rsidR="004C016B" w:rsidRPr="00845061">
        <w:rPr>
          <w:rFonts w:ascii="Century Gothic" w:hAnsi="Century Gothic" w:cs="Times New Roman"/>
          <w:sz w:val="16"/>
          <w:szCs w:val="16"/>
        </w:rPr>
        <w:t xml:space="preserve"> </w:t>
      </w:r>
      <w:proofErr w:type="spellStart"/>
      <w:r w:rsidR="00B16186" w:rsidRPr="00845061">
        <w:rPr>
          <w:rFonts w:ascii="Century Gothic" w:hAnsi="Century Gothic" w:cs="Times New Roman"/>
          <w:sz w:val="16"/>
          <w:szCs w:val="16"/>
        </w:rPr>
        <w:t>Missa</w:t>
      </w:r>
      <w:proofErr w:type="spellEnd"/>
      <w:r w:rsidR="00B16186" w:rsidRPr="00845061">
        <w:rPr>
          <w:rFonts w:ascii="Century Gothic" w:hAnsi="Century Gothic" w:cs="Times New Roman"/>
          <w:sz w:val="16"/>
          <w:szCs w:val="16"/>
        </w:rPr>
        <w:t xml:space="preserve"> Dixit Maria</w:t>
      </w:r>
      <w:r w:rsidR="00B16186" w:rsidRPr="00845061">
        <w:rPr>
          <w:rFonts w:ascii="Century Gothic" w:hAnsi="Century Gothic" w:cs="Times New Roman"/>
          <w:i/>
          <w:iCs/>
          <w:sz w:val="16"/>
          <w:szCs w:val="16"/>
        </w:rPr>
        <w:t>, Hassler</w:t>
      </w:r>
    </w:p>
    <w:p w14:paraId="5663CE6C" w14:textId="57E1479A" w:rsidR="00DB063D" w:rsidRPr="00845061" w:rsidRDefault="00DB063D" w:rsidP="007F2EC7">
      <w:pPr>
        <w:spacing w:after="40" w:line="240" w:lineRule="auto"/>
        <w:rPr>
          <w:rFonts w:ascii="Century Gothic" w:hAnsi="Century Gothic" w:cs="Times New Roman"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Motet:</w:t>
      </w:r>
      <w:r w:rsidR="004C016B" w:rsidRPr="00845061">
        <w:rPr>
          <w:rFonts w:ascii="Century Gothic" w:hAnsi="Century Gothic" w:cs="Times New Roman"/>
          <w:sz w:val="16"/>
          <w:szCs w:val="16"/>
        </w:rPr>
        <w:t xml:space="preserve"> </w:t>
      </w:r>
      <w:proofErr w:type="spellStart"/>
      <w:r w:rsidR="00B16186" w:rsidRPr="00845061">
        <w:rPr>
          <w:rFonts w:ascii="Century Gothic" w:hAnsi="Century Gothic" w:cs="Times New Roman"/>
          <w:sz w:val="16"/>
          <w:szCs w:val="16"/>
        </w:rPr>
        <w:t>Sicut</w:t>
      </w:r>
      <w:proofErr w:type="spellEnd"/>
      <w:r w:rsidR="00B16186" w:rsidRPr="00845061">
        <w:rPr>
          <w:rFonts w:ascii="Century Gothic" w:hAnsi="Century Gothic" w:cs="Times New Roman"/>
          <w:sz w:val="16"/>
          <w:szCs w:val="16"/>
        </w:rPr>
        <w:t xml:space="preserve"> Cervus, </w:t>
      </w:r>
      <w:r w:rsidR="00B16186" w:rsidRPr="00845061">
        <w:rPr>
          <w:rFonts w:ascii="Century Gothic" w:hAnsi="Century Gothic" w:cs="Times New Roman"/>
          <w:i/>
          <w:iCs/>
          <w:sz w:val="16"/>
          <w:szCs w:val="16"/>
        </w:rPr>
        <w:t>Palestrina</w:t>
      </w:r>
    </w:p>
    <w:p w14:paraId="4249320E" w14:textId="77777777" w:rsidR="006F6C1D" w:rsidRPr="00845061" w:rsidRDefault="006F6C1D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  <w:vertAlign w:val="superscript"/>
        </w:rPr>
      </w:pPr>
    </w:p>
    <w:p w14:paraId="3AC04843" w14:textId="26812BBA" w:rsidR="00594496" w:rsidRPr="00845061" w:rsidRDefault="00BC222E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Sunday,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22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nd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October</w:t>
      </w:r>
    </w:p>
    <w:p w14:paraId="2F4F4C2A" w14:textId="3EE0EE8E" w:rsidR="00594496" w:rsidRPr="00845061" w:rsidRDefault="00DB063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 xml:space="preserve">Trinity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</w:rPr>
        <w:t>XX</w:t>
      </w:r>
    </w:p>
    <w:p w14:paraId="1807CFA7" w14:textId="77777777" w:rsidR="00594496" w:rsidRPr="00845061" w:rsidRDefault="0059449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1am       Sung Mass</w:t>
      </w:r>
    </w:p>
    <w:p w14:paraId="17636B8C" w14:textId="19C254F8" w:rsidR="007F2EC7" w:rsidRPr="00845061" w:rsidRDefault="00594496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Setting</w:t>
      </w:r>
      <w:r w:rsidR="00C671A3" w:rsidRPr="00845061">
        <w:rPr>
          <w:rFonts w:ascii="Century Gothic" w:hAnsi="Century Gothic" w:cs="Times New Roman"/>
          <w:sz w:val="16"/>
          <w:szCs w:val="16"/>
        </w:rPr>
        <w:t>:</w:t>
      </w:r>
      <w:r w:rsidR="00445963" w:rsidRPr="00845061">
        <w:rPr>
          <w:rFonts w:ascii="Century Gothic" w:hAnsi="Century Gothic" w:cs="Times New Roman"/>
          <w:sz w:val="16"/>
          <w:szCs w:val="16"/>
        </w:rPr>
        <w:t xml:space="preserve"> </w:t>
      </w:r>
      <w:proofErr w:type="spellStart"/>
      <w:r w:rsidR="00445963" w:rsidRPr="00845061">
        <w:rPr>
          <w:rFonts w:ascii="Century Gothic" w:hAnsi="Century Gothic" w:cs="Times New Roman"/>
          <w:sz w:val="16"/>
          <w:szCs w:val="16"/>
        </w:rPr>
        <w:t>Missa</w:t>
      </w:r>
      <w:proofErr w:type="spellEnd"/>
      <w:r w:rsidR="00445963" w:rsidRPr="00845061">
        <w:rPr>
          <w:rFonts w:ascii="Century Gothic" w:hAnsi="Century Gothic" w:cs="Times New Roman"/>
          <w:sz w:val="16"/>
          <w:szCs w:val="16"/>
        </w:rPr>
        <w:t xml:space="preserve"> </w:t>
      </w:r>
      <w:proofErr w:type="spellStart"/>
      <w:r w:rsidR="00445963" w:rsidRPr="00845061">
        <w:rPr>
          <w:rFonts w:ascii="Century Gothic" w:hAnsi="Century Gothic" w:cs="Times New Roman"/>
          <w:sz w:val="16"/>
          <w:szCs w:val="16"/>
        </w:rPr>
        <w:t>l’hora</w:t>
      </w:r>
      <w:proofErr w:type="spellEnd"/>
      <w:r w:rsidR="00445963" w:rsidRPr="00845061">
        <w:rPr>
          <w:rFonts w:ascii="Century Gothic" w:hAnsi="Century Gothic" w:cs="Times New Roman"/>
          <w:sz w:val="16"/>
          <w:szCs w:val="16"/>
        </w:rPr>
        <w:t xml:space="preserve"> Passa, </w:t>
      </w:r>
      <w:proofErr w:type="spellStart"/>
      <w:r w:rsidR="00445963" w:rsidRPr="00845061">
        <w:rPr>
          <w:rFonts w:ascii="Century Gothic" w:hAnsi="Century Gothic" w:cs="Times New Roman"/>
          <w:i/>
          <w:iCs/>
          <w:sz w:val="16"/>
          <w:szCs w:val="16"/>
        </w:rPr>
        <w:t>Viadana</w:t>
      </w:r>
      <w:proofErr w:type="spellEnd"/>
    </w:p>
    <w:p w14:paraId="42BF7787" w14:textId="30128E9F" w:rsidR="00445963" w:rsidRPr="00845061" w:rsidRDefault="00445963" w:rsidP="007F2EC7">
      <w:pPr>
        <w:spacing w:after="40" w:line="240" w:lineRule="auto"/>
        <w:rPr>
          <w:rFonts w:ascii="Century Gothic" w:hAnsi="Century Gothic" w:cs="Times New Roman"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 xml:space="preserve">Motet: View me Lord, </w:t>
      </w:r>
      <w:r w:rsidRPr="00845061">
        <w:rPr>
          <w:rFonts w:ascii="Century Gothic" w:hAnsi="Century Gothic" w:cs="Times New Roman"/>
          <w:i/>
          <w:iCs/>
          <w:sz w:val="16"/>
          <w:szCs w:val="16"/>
        </w:rPr>
        <w:t>Lloyd</w:t>
      </w:r>
    </w:p>
    <w:p w14:paraId="0A3769EC" w14:textId="77777777" w:rsidR="006F6C1D" w:rsidRPr="00845061" w:rsidRDefault="006F6C1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5F1779F1" w14:textId="695772D3" w:rsidR="001B7CAE" w:rsidRPr="00845061" w:rsidRDefault="009E2DBE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S</w:t>
      </w:r>
      <w:r w:rsidR="00643F7D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unday,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29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th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October</w:t>
      </w:r>
    </w:p>
    <w:p w14:paraId="221AEFF7" w14:textId="4A4277FF" w:rsidR="001B7CAE" w:rsidRPr="00845061" w:rsidRDefault="004F001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All Saints</w:t>
      </w:r>
    </w:p>
    <w:p w14:paraId="00D0EDA7" w14:textId="5FF1083D" w:rsidR="003D13D3" w:rsidRPr="00845061" w:rsidRDefault="001810D9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1am</w:t>
      </w:r>
      <w:r w:rsidR="00811576" w:rsidRPr="00845061">
        <w:rPr>
          <w:rFonts w:ascii="Century Gothic" w:hAnsi="Century Gothic" w:cs="Times New Roman"/>
          <w:b/>
          <w:bCs/>
          <w:sz w:val="16"/>
          <w:szCs w:val="16"/>
        </w:rPr>
        <w:t xml:space="preserve">       </w:t>
      </w:r>
      <w:r w:rsidR="003D13D3" w:rsidRPr="00845061">
        <w:rPr>
          <w:rFonts w:ascii="Century Gothic" w:hAnsi="Century Gothic" w:cs="Times New Roman"/>
          <w:b/>
          <w:bCs/>
          <w:sz w:val="16"/>
          <w:szCs w:val="16"/>
        </w:rPr>
        <w:t>Sung Mass</w:t>
      </w:r>
    </w:p>
    <w:p w14:paraId="6565C6D5" w14:textId="2428E7A9" w:rsidR="003D13D3" w:rsidRPr="00845061" w:rsidRDefault="003D13D3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Setting:</w:t>
      </w:r>
      <w:r w:rsidR="005C1D8E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B16186" w:rsidRPr="00845061">
        <w:rPr>
          <w:rFonts w:ascii="Century Gothic" w:hAnsi="Century Gothic" w:cs="Times New Roman"/>
          <w:sz w:val="16"/>
          <w:szCs w:val="16"/>
        </w:rPr>
        <w:t>M</w:t>
      </w:r>
      <w:r w:rsidR="00445963" w:rsidRPr="00845061">
        <w:rPr>
          <w:rFonts w:ascii="Century Gothic" w:hAnsi="Century Gothic" w:cs="Times New Roman"/>
          <w:sz w:val="16"/>
          <w:szCs w:val="16"/>
        </w:rPr>
        <w:t xml:space="preserve">ass in F, </w:t>
      </w:r>
      <w:r w:rsidR="00445963" w:rsidRPr="00845061">
        <w:rPr>
          <w:rFonts w:ascii="Century Gothic" w:hAnsi="Century Gothic" w:cs="Times New Roman"/>
          <w:i/>
          <w:iCs/>
          <w:sz w:val="16"/>
          <w:szCs w:val="16"/>
        </w:rPr>
        <w:t>Darke</w:t>
      </w:r>
    </w:p>
    <w:p w14:paraId="33567A76" w14:textId="19BEEAFC" w:rsidR="003D13D3" w:rsidRPr="00845061" w:rsidRDefault="003D13D3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 xml:space="preserve">Motet: </w:t>
      </w:r>
      <w:r w:rsidR="00445963" w:rsidRPr="00845061">
        <w:rPr>
          <w:rFonts w:ascii="Century Gothic" w:hAnsi="Century Gothic" w:cs="Times New Roman"/>
          <w:sz w:val="16"/>
          <w:szCs w:val="16"/>
        </w:rPr>
        <w:t xml:space="preserve">‘And I saw a new Heaven’, </w:t>
      </w:r>
      <w:r w:rsidR="00445963" w:rsidRPr="00845061">
        <w:rPr>
          <w:rFonts w:ascii="Century Gothic" w:hAnsi="Century Gothic" w:cs="Times New Roman"/>
          <w:i/>
          <w:iCs/>
          <w:sz w:val="16"/>
          <w:szCs w:val="16"/>
        </w:rPr>
        <w:t>Bainton</w:t>
      </w:r>
    </w:p>
    <w:p w14:paraId="6089C619" w14:textId="77777777" w:rsidR="00AD7648" w:rsidRPr="00845061" w:rsidRDefault="00AD7648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</w:p>
    <w:p w14:paraId="3D896A65" w14:textId="5F9820FB" w:rsidR="00A90299" w:rsidRPr="00845061" w:rsidRDefault="00721060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Sunday,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5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th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November</w:t>
      </w:r>
    </w:p>
    <w:p w14:paraId="7AFEB341" w14:textId="05A07579" w:rsidR="00170AB2" w:rsidRPr="00845061" w:rsidRDefault="00E56515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All S</w:t>
      </w:r>
      <w:r w:rsidR="004F001D" w:rsidRPr="00845061">
        <w:rPr>
          <w:rFonts w:ascii="Century Gothic" w:hAnsi="Century Gothic" w:cs="Times New Roman"/>
          <w:b/>
          <w:bCs/>
          <w:sz w:val="16"/>
          <w:szCs w:val="16"/>
        </w:rPr>
        <w:t>ouls</w:t>
      </w:r>
    </w:p>
    <w:p w14:paraId="3EE48442" w14:textId="4EB76F49" w:rsidR="00470558" w:rsidRPr="00845061" w:rsidRDefault="00470558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1am       Sung Mass</w:t>
      </w:r>
    </w:p>
    <w:p w14:paraId="73C31EDF" w14:textId="0F2936FA" w:rsidR="006F6C1D" w:rsidRPr="00845061" w:rsidRDefault="006F6C1D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Setting:</w:t>
      </w:r>
      <w:r w:rsidR="00B16186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B16186" w:rsidRPr="00845061">
        <w:rPr>
          <w:rFonts w:ascii="Century Gothic" w:hAnsi="Century Gothic" w:cs="Times New Roman"/>
          <w:i/>
          <w:iCs/>
          <w:sz w:val="16"/>
          <w:szCs w:val="16"/>
        </w:rPr>
        <w:t>Faure</w:t>
      </w:r>
      <w:r w:rsidR="00B16186" w:rsidRPr="00845061">
        <w:rPr>
          <w:rFonts w:ascii="Century Gothic" w:hAnsi="Century Gothic" w:cs="Times New Roman"/>
          <w:sz w:val="16"/>
          <w:szCs w:val="16"/>
        </w:rPr>
        <w:t>, Requiem Mass</w:t>
      </w:r>
    </w:p>
    <w:p w14:paraId="702414D9" w14:textId="7A465720" w:rsidR="006933C8" w:rsidRPr="00845061" w:rsidRDefault="006F6C1D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Motet:</w:t>
      </w:r>
      <w:r w:rsidR="001D75FD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B16186" w:rsidRPr="00845061">
        <w:rPr>
          <w:rFonts w:ascii="Century Gothic" w:hAnsi="Century Gothic" w:cs="Times New Roman"/>
          <w:sz w:val="16"/>
          <w:szCs w:val="16"/>
        </w:rPr>
        <w:t xml:space="preserve">Ave Verum, </w:t>
      </w:r>
      <w:r w:rsidR="00B16186" w:rsidRPr="00845061">
        <w:rPr>
          <w:rFonts w:ascii="Century Gothic" w:hAnsi="Century Gothic" w:cs="Times New Roman"/>
          <w:i/>
          <w:iCs/>
          <w:sz w:val="16"/>
          <w:szCs w:val="16"/>
        </w:rPr>
        <w:t>Byrd</w:t>
      </w:r>
    </w:p>
    <w:p w14:paraId="17DB513C" w14:textId="77777777" w:rsidR="006F6C1D" w:rsidRPr="00845061" w:rsidRDefault="006F6C1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7062992B" w14:textId="39FAD74F" w:rsidR="003D13D3" w:rsidRPr="00845061" w:rsidRDefault="0081157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Sunday,</w:t>
      </w:r>
      <w:r w:rsidR="00AD7648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12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th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November</w:t>
      </w:r>
    </w:p>
    <w:p w14:paraId="73206967" w14:textId="4A2B2CBD" w:rsidR="009365F8" w:rsidRPr="00845061" w:rsidRDefault="00E56515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Remembrance Sunday</w:t>
      </w:r>
    </w:p>
    <w:p w14:paraId="552846F5" w14:textId="35EE1AEB" w:rsidR="009365F8" w:rsidRPr="00845061" w:rsidRDefault="0081157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1am     Sung Mass</w:t>
      </w:r>
    </w:p>
    <w:p w14:paraId="3134F1D7" w14:textId="4B820713" w:rsidR="009365F8" w:rsidRPr="00845061" w:rsidRDefault="009365F8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 xml:space="preserve">Setting: </w:t>
      </w:r>
      <w:proofErr w:type="spellStart"/>
      <w:r w:rsidR="00B16186" w:rsidRPr="00845061">
        <w:rPr>
          <w:rFonts w:ascii="Century Gothic" w:hAnsi="Century Gothic" w:cs="Times New Roman"/>
          <w:sz w:val="16"/>
          <w:szCs w:val="16"/>
        </w:rPr>
        <w:t>Missa</w:t>
      </w:r>
      <w:proofErr w:type="spellEnd"/>
      <w:r w:rsidR="00B16186" w:rsidRPr="00845061">
        <w:rPr>
          <w:rFonts w:ascii="Century Gothic" w:hAnsi="Century Gothic" w:cs="Times New Roman"/>
          <w:sz w:val="16"/>
          <w:szCs w:val="16"/>
        </w:rPr>
        <w:t xml:space="preserve"> Brevis, </w:t>
      </w:r>
      <w:r w:rsidR="00B16186" w:rsidRPr="00845061">
        <w:rPr>
          <w:rFonts w:ascii="Century Gothic" w:hAnsi="Century Gothic" w:cs="Times New Roman"/>
          <w:i/>
          <w:iCs/>
          <w:sz w:val="16"/>
          <w:szCs w:val="16"/>
        </w:rPr>
        <w:t>Lotti</w:t>
      </w:r>
    </w:p>
    <w:p w14:paraId="5D8122AC" w14:textId="55B587A3" w:rsidR="00CD723E" w:rsidRPr="00845061" w:rsidRDefault="009365F8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 xml:space="preserve">Motet: </w:t>
      </w:r>
      <w:r w:rsidR="00B16186" w:rsidRPr="00845061">
        <w:rPr>
          <w:rFonts w:ascii="Century Gothic" w:hAnsi="Century Gothic" w:cs="Times New Roman"/>
          <w:sz w:val="16"/>
          <w:szCs w:val="16"/>
        </w:rPr>
        <w:t xml:space="preserve">For the Fallen, </w:t>
      </w:r>
      <w:r w:rsidR="00B16186" w:rsidRPr="00845061">
        <w:rPr>
          <w:rFonts w:ascii="Century Gothic" w:hAnsi="Century Gothic" w:cs="Times New Roman"/>
          <w:i/>
          <w:iCs/>
          <w:sz w:val="16"/>
          <w:szCs w:val="16"/>
        </w:rPr>
        <w:t>Guest</w:t>
      </w:r>
    </w:p>
    <w:p w14:paraId="3E0D9858" w14:textId="77777777" w:rsidR="003F4146" w:rsidRPr="00845061" w:rsidRDefault="003F414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396AFFC0" w14:textId="4FD9EE4B" w:rsidR="007B1A89" w:rsidRPr="00845061" w:rsidRDefault="007B1A89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S</w:t>
      </w:r>
      <w:r w:rsidR="00D0300A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unday,</w:t>
      </w:r>
      <w:r w:rsidR="00AD7648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19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th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November</w:t>
      </w:r>
    </w:p>
    <w:p w14:paraId="235A77B8" w14:textId="356B86BC" w:rsidR="00DB063D" w:rsidRPr="00845061" w:rsidRDefault="00E56515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Second Sunday before Advent</w:t>
      </w:r>
    </w:p>
    <w:p w14:paraId="46D3C1F1" w14:textId="6579779A" w:rsidR="00A06D03" w:rsidRPr="00845061" w:rsidRDefault="00A06D03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1am     Sung Mass</w:t>
      </w:r>
    </w:p>
    <w:p w14:paraId="257FC19C" w14:textId="5234E64A" w:rsidR="00A315E4" w:rsidRPr="00845061" w:rsidRDefault="004245A8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Setting:</w:t>
      </w:r>
      <w:r w:rsidR="00D268BC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D7495F" w:rsidRPr="00845061">
        <w:rPr>
          <w:rFonts w:ascii="Century Gothic" w:hAnsi="Century Gothic" w:cs="Times New Roman"/>
          <w:sz w:val="16"/>
          <w:szCs w:val="16"/>
        </w:rPr>
        <w:t xml:space="preserve">Mass in the Dorian Mode, </w:t>
      </w:r>
      <w:r w:rsidR="00D7495F" w:rsidRPr="00845061">
        <w:rPr>
          <w:rFonts w:ascii="Century Gothic" w:hAnsi="Century Gothic" w:cs="Times New Roman"/>
          <w:i/>
          <w:iCs/>
          <w:sz w:val="16"/>
          <w:szCs w:val="16"/>
        </w:rPr>
        <w:t>Cabena</w:t>
      </w:r>
    </w:p>
    <w:p w14:paraId="7D1F3D78" w14:textId="2D3F7C48" w:rsidR="006933C8" w:rsidRPr="00845061" w:rsidRDefault="006933C8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Motet:</w:t>
      </w:r>
      <w:r w:rsidR="00220BA9" w:rsidRPr="00845061">
        <w:rPr>
          <w:rFonts w:ascii="Century Gothic" w:hAnsi="Century Gothic" w:cs="Times New Roman"/>
          <w:sz w:val="16"/>
          <w:szCs w:val="16"/>
        </w:rPr>
        <w:t xml:space="preserve"> Listen Sweet Dove</w:t>
      </w:r>
      <w:r w:rsidR="00220BA9" w:rsidRPr="00845061">
        <w:rPr>
          <w:rFonts w:ascii="Century Gothic" w:hAnsi="Century Gothic" w:cs="Times New Roman"/>
          <w:i/>
          <w:iCs/>
          <w:sz w:val="16"/>
          <w:szCs w:val="16"/>
        </w:rPr>
        <w:t>, Ives</w:t>
      </w:r>
    </w:p>
    <w:p w14:paraId="6E34B995" w14:textId="77777777" w:rsidR="00B16186" w:rsidRPr="00845061" w:rsidRDefault="00B1618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306CD31C" w14:textId="77777777" w:rsidR="00B16186" w:rsidRPr="00845061" w:rsidRDefault="00B1618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40C3DCD5" w14:textId="77777777" w:rsidR="00B16186" w:rsidRPr="00845061" w:rsidRDefault="00B1618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4CD067E9" w14:textId="59EBA91E" w:rsidR="00924770" w:rsidRPr="00845061" w:rsidRDefault="00AD7648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Sunday,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26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th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November</w:t>
      </w:r>
    </w:p>
    <w:p w14:paraId="3EBF9CA2" w14:textId="08ADB753" w:rsidR="00D0300A" w:rsidRPr="00845061" w:rsidRDefault="00E56515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Christ the King</w:t>
      </w:r>
    </w:p>
    <w:p w14:paraId="166A8DFF" w14:textId="4CCC22E7" w:rsidR="00D0300A" w:rsidRPr="00845061" w:rsidRDefault="005C0927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1am</w:t>
      </w:r>
      <w:r w:rsidR="00D0300A" w:rsidRPr="00845061">
        <w:rPr>
          <w:rFonts w:ascii="Century Gothic" w:hAnsi="Century Gothic" w:cs="Times New Roman"/>
          <w:b/>
          <w:bCs/>
          <w:sz w:val="16"/>
          <w:szCs w:val="16"/>
        </w:rPr>
        <w:t xml:space="preserve">       Sung Mass</w:t>
      </w:r>
    </w:p>
    <w:p w14:paraId="2F64FDDB" w14:textId="01F5C072" w:rsidR="009C5E5C" w:rsidRPr="00845061" w:rsidRDefault="00D0300A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Setting:</w:t>
      </w:r>
      <w:r w:rsidR="00DB063D" w:rsidRPr="00845061">
        <w:rPr>
          <w:rFonts w:ascii="Century Gothic" w:hAnsi="Century Gothic" w:cs="Times New Roman"/>
          <w:sz w:val="16"/>
          <w:szCs w:val="16"/>
        </w:rPr>
        <w:t xml:space="preserve"> </w:t>
      </w:r>
      <w:proofErr w:type="spellStart"/>
      <w:r w:rsidR="00220BA9" w:rsidRPr="00845061">
        <w:rPr>
          <w:rFonts w:ascii="Century Gothic" w:hAnsi="Century Gothic" w:cs="Times New Roman"/>
          <w:sz w:val="16"/>
          <w:szCs w:val="16"/>
        </w:rPr>
        <w:t>Missa</w:t>
      </w:r>
      <w:proofErr w:type="spellEnd"/>
      <w:r w:rsidR="00220BA9" w:rsidRPr="00845061">
        <w:rPr>
          <w:rFonts w:ascii="Century Gothic" w:hAnsi="Century Gothic" w:cs="Times New Roman"/>
          <w:sz w:val="16"/>
          <w:szCs w:val="16"/>
        </w:rPr>
        <w:t xml:space="preserve"> </w:t>
      </w:r>
      <w:proofErr w:type="spellStart"/>
      <w:r w:rsidR="00220BA9" w:rsidRPr="00845061">
        <w:rPr>
          <w:rFonts w:ascii="Century Gothic" w:hAnsi="Century Gothic" w:cs="Times New Roman"/>
          <w:sz w:val="16"/>
          <w:szCs w:val="16"/>
        </w:rPr>
        <w:t>Aeterna</w:t>
      </w:r>
      <w:proofErr w:type="spellEnd"/>
      <w:r w:rsidR="00220BA9" w:rsidRPr="00845061">
        <w:rPr>
          <w:rFonts w:ascii="Century Gothic" w:hAnsi="Century Gothic" w:cs="Times New Roman"/>
          <w:sz w:val="16"/>
          <w:szCs w:val="16"/>
        </w:rPr>
        <w:t xml:space="preserve"> Munera, </w:t>
      </w:r>
      <w:r w:rsidR="00220BA9" w:rsidRPr="00845061">
        <w:rPr>
          <w:rFonts w:ascii="Century Gothic" w:hAnsi="Century Gothic" w:cs="Times New Roman"/>
          <w:i/>
          <w:iCs/>
          <w:sz w:val="16"/>
          <w:szCs w:val="16"/>
        </w:rPr>
        <w:t>Palestrina</w:t>
      </w:r>
    </w:p>
    <w:p w14:paraId="1F064C96" w14:textId="73724424" w:rsidR="006933C8" w:rsidRPr="00845061" w:rsidRDefault="006933C8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Motet:</w:t>
      </w:r>
      <w:r w:rsidR="00220BA9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C84C3D" w:rsidRPr="00845061">
        <w:rPr>
          <w:rFonts w:ascii="Century Gothic" w:hAnsi="Century Gothic" w:cs="Times New Roman"/>
          <w:sz w:val="16"/>
          <w:szCs w:val="16"/>
        </w:rPr>
        <w:t xml:space="preserve">Laudate Nomen Domini, </w:t>
      </w:r>
      <w:r w:rsidR="00C84C3D" w:rsidRPr="00845061">
        <w:rPr>
          <w:rFonts w:ascii="Century Gothic" w:hAnsi="Century Gothic" w:cs="Times New Roman"/>
          <w:i/>
          <w:iCs/>
          <w:sz w:val="16"/>
          <w:szCs w:val="16"/>
        </w:rPr>
        <w:t>Tye</w:t>
      </w:r>
    </w:p>
    <w:p w14:paraId="39FE4A3F" w14:textId="6B733138" w:rsidR="005731C8" w:rsidRPr="00845061" w:rsidRDefault="005731C8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</w:p>
    <w:p w14:paraId="3D34257C" w14:textId="52574EA2" w:rsidR="005731C8" w:rsidRPr="00845061" w:rsidRDefault="00DB063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Sunday,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3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rd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December</w:t>
      </w:r>
    </w:p>
    <w:p w14:paraId="7C312ABE" w14:textId="09C54DCF" w:rsidR="00DB063D" w:rsidRPr="00845061" w:rsidRDefault="006933C8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Advent I</w:t>
      </w:r>
    </w:p>
    <w:p w14:paraId="570FAAF1" w14:textId="6DDB359C" w:rsidR="005731C8" w:rsidRPr="00845061" w:rsidRDefault="00DB063D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1am      Sung Mass</w:t>
      </w:r>
    </w:p>
    <w:p w14:paraId="55F65849" w14:textId="532CBB10" w:rsidR="005731C8" w:rsidRPr="00845061" w:rsidRDefault="005731C8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Setting:</w:t>
      </w:r>
      <w:r w:rsidR="00EF1AD6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445963" w:rsidRPr="00845061">
        <w:rPr>
          <w:rFonts w:ascii="Century Gothic" w:hAnsi="Century Gothic" w:cs="Times New Roman"/>
          <w:sz w:val="16"/>
          <w:szCs w:val="16"/>
        </w:rPr>
        <w:t xml:space="preserve">Mass in C, </w:t>
      </w:r>
      <w:r w:rsidR="00445963" w:rsidRPr="00845061">
        <w:rPr>
          <w:rFonts w:ascii="Century Gothic" w:hAnsi="Century Gothic" w:cs="Times New Roman"/>
          <w:i/>
          <w:iCs/>
          <w:sz w:val="16"/>
          <w:szCs w:val="16"/>
        </w:rPr>
        <w:t>Ireland</w:t>
      </w:r>
    </w:p>
    <w:p w14:paraId="3D8A5DE9" w14:textId="38071C5B" w:rsidR="006933C8" w:rsidRPr="00845061" w:rsidRDefault="006933C8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Motet:</w:t>
      </w:r>
      <w:r w:rsidR="00445963" w:rsidRPr="00845061">
        <w:rPr>
          <w:rFonts w:ascii="Century Gothic" w:hAnsi="Century Gothic" w:cs="Times New Roman"/>
          <w:sz w:val="16"/>
          <w:szCs w:val="16"/>
        </w:rPr>
        <w:t xml:space="preserve"> O thou the Central Orb, </w:t>
      </w:r>
      <w:r w:rsidR="00445963" w:rsidRPr="00845061">
        <w:rPr>
          <w:rFonts w:ascii="Century Gothic" w:hAnsi="Century Gothic" w:cs="Times New Roman"/>
          <w:i/>
          <w:iCs/>
          <w:sz w:val="16"/>
          <w:szCs w:val="16"/>
        </w:rPr>
        <w:t>Wood</w:t>
      </w:r>
    </w:p>
    <w:p w14:paraId="6F4D075F" w14:textId="77777777" w:rsidR="00395C97" w:rsidRPr="00845061" w:rsidRDefault="00395C97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</w:p>
    <w:p w14:paraId="23AAD88B" w14:textId="75173922" w:rsidR="009833BE" w:rsidRPr="00845061" w:rsidRDefault="009833BE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S</w:t>
      </w:r>
      <w:r w:rsidR="005C0927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unday,</w:t>
      </w:r>
      <w:r w:rsidR="00DB063D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10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th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December</w:t>
      </w:r>
    </w:p>
    <w:p w14:paraId="1E172C84" w14:textId="2234A02D" w:rsidR="00CD723E" w:rsidRPr="00845061" w:rsidRDefault="006933C8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Advent II</w:t>
      </w:r>
    </w:p>
    <w:p w14:paraId="2305A8A4" w14:textId="2797033E" w:rsidR="009833BE" w:rsidRPr="00845061" w:rsidRDefault="009833BE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</w:t>
      </w:r>
      <w:r w:rsidR="00CD723E" w:rsidRPr="00845061">
        <w:rPr>
          <w:rFonts w:ascii="Century Gothic" w:hAnsi="Century Gothic" w:cs="Times New Roman"/>
          <w:b/>
          <w:bCs/>
          <w:sz w:val="16"/>
          <w:szCs w:val="16"/>
        </w:rPr>
        <w:t xml:space="preserve">1 </w:t>
      </w:r>
      <w:r w:rsidR="006F6C1D" w:rsidRPr="00845061">
        <w:rPr>
          <w:rFonts w:ascii="Century Gothic" w:hAnsi="Century Gothic" w:cs="Times New Roman"/>
          <w:b/>
          <w:bCs/>
          <w:sz w:val="16"/>
          <w:szCs w:val="16"/>
        </w:rPr>
        <w:t>am</w:t>
      </w:r>
      <w:r w:rsidRPr="00845061">
        <w:rPr>
          <w:rFonts w:ascii="Century Gothic" w:hAnsi="Century Gothic" w:cs="Times New Roman"/>
          <w:b/>
          <w:bCs/>
          <w:sz w:val="16"/>
          <w:szCs w:val="16"/>
        </w:rPr>
        <w:t xml:space="preserve">       Sung Mass</w:t>
      </w:r>
    </w:p>
    <w:p w14:paraId="6C1A060D" w14:textId="7747A3D5" w:rsidR="009833BE" w:rsidRPr="00845061" w:rsidRDefault="009833BE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Setting:</w:t>
      </w:r>
      <w:r w:rsidR="00B90DFE" w:rsidRPr="00845061">
        <w:rPr>
          <w:rFonts w:ascii="Century Gothic" w:hAnsi="Century Gothic" w:cs="Times New Roman"/>
          <w:sz w:val="16"/>
          <w:szCs w:val="16"/>
        </w:rPr>
        <w:t xml:space="preserve"> </w:t>
      </w:r>
      <w:proofErr w:type="spellStart"/>
      <w:r w:rsidR="006D7251" w:rsidRPr="00845061">
        <w:rPr>
          <w:rFonts w:ascii="Century Gothic" w:hAnsi="Century Gothic" w:cs="Times New Roman"/>
          <w:sz w:val="16"/>
          <w:szCs w:val="16"/>
        </w:rPr>
        <w:t>Missa</w:t>
      </w:r>
      <w:proofErr w:type="spellEnd"/>
      <w:r w:rsidR="006D7251" w:rsidRPr="00845061">
        <w:rPr>
          <w:rFonts w:ascii="Century Gothic" w:hAnsi="Century Gothic" w:cs="Times New Roman"/>
          <w:sz w:val="16"/>
          <w:szCs w:val="16"/>
        </w:rPr>
        <w:t xml:space="preserve"> </w:t>
      </w:r>
      <w:proofErr w:type="spellStart"/>
      <w:r w:rsidR="006D7251" w:rsidRPr="00845061">
        <w:rPr>
          <w:rFonts w:ascii="Century Gothic" w:hAnsi="Century Gothic" w:cs="Times New Roman"/>
          <w:sz w:val="16"/>
          <w:szCs w:val="16"/>
        </w:rPr>
        <w:t>Brevissima</w:t>
      </w:r>
      <w:proofErr w:type="spellEnd"/>
      <w:r w:rsidR="006D7251" w:rsidRPr="00845061">
        <w:rPr>
          <w:rFonts w:ascii="Century Gothic" w:hAnsi="Century Gothic" w:cs="Times New Roman"/>
          <w:sz w:val="16"/>
          <w:szCs w:val="16"/>
        </w:rPr>
        <w:t xml:space="preserve">, </w:t>
      </w:r>
      <w:proofErr w:type="spellStart"/>
      <w:r w:rsidR="006D7251" w:rsidRPr="00845061">
        <w:rPr>
          <w:rFonts w:ascii="Century Gothic" w:hAnsi="Century Gothic" w:cs="Times New Roman"/>
          <w:i/>
          <w:iCs/>
          <w:sz w:val="16"/>
          <w:szCs w:val="16"/>
        </w:rPr>
        <w:t>Casciolini</w:t>
      </w:r>
      <w:proofErr w:type="spellEnd"/>
    </w:p>
    <w:p w14:paraId="7D7571D3" w14:textId="6B91D176" w:rsidR="009833BE" w:rsidRPr="00845061" w:rsidRDefault="009833BE" w:rsidP="007F2EC7">
      <w:pPr>
        <w:spacing w:after="40" w:line="240" w:lineRule="auto"/>
        <w:rPr>
          <w:rFonts w:ascii="Century Gothic" w:hAnsi="Century Gothic" w:cs="Times New Roman"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Motet:</w:t>
      </w:r>
      <w:r w:rsidR="008A2CB2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6D7251" w:rsidRPr="00845061">
        <w:rPr>
          <w:rFonts w:ascii="Century Gothic" w:hAnsi="Century Gothic" w:cs="Times New Roman"/>
          <w:sz w:val="16"/>
          <w:szCs w:val="16"/>
        </w:rPr>
        <w:t>‘</w:t>
      </w:r>
      <w:r w:rsidR="00445963" w:rsidRPr="00845061">
        <w:rPr>
          <w:rFonts w:ascii="Century Gothic" w:hAnsi="Century Gothic" w:cs="Times New Roman"/>
          <w:sz w:val="16"/>
          <w:szCs w:val="16"/>
        </w:rPr>
        <w:t>This is the truth from above</w:t>
      </w:r>
      <w:r w:rsidR="006D7251" w:rsidRPr="00845061">
        <w:rPr>
          <w:rFonts w:ascii="Century Gothic" w:hAnsi="Century Gothic" w:cs="Times New Roman"/>
          <w:sz w:val="16"/>
          <w:szCs w:val="16"/>
        </w:rPr>
        <w:t>’</w:t>
      </w:r>
      <w:r w:rsidR="00445963" w:rsidRPr="00845061">
        <w:rPr>
          <w:rFonts w:ascii="Century Gothic" w:hAnsi="Century Gothic" w:cs="Times New Roman"/>
          <w:sz w:val="16"/>
          <w:szCs w:val="16"/>
        </w:rPr>
        <w:t>,</w:t>
      </w:r>
      <w:r w:rsidR="006D7251" w:rsidRPr="00845061">
        <w:rPr>
          <w:rFonts w:ascii="Century Gothic" w:hAnsi="Century Gothic" w:cs="Times New Roman"/>
          <w:sz w:val="16"/>
          <w:szCs w:val="16"/>
        </w:rPr>
        <w:t xml:space="preserve"> </w:t>
      </w:r>
      <w:proofErr w:type="spellStart"/>
      <w:r w:rsidR="006D7251" w:rsidRPr="00845061">
        <w:rPr>
          <w:rFonts w:ascii="Century Gothic" w:hAnsi="Century Gothic" w:cs="Times New Roman"/>
          <w:sz w:val="16"/>
          <w:szCs w:val="16"/>
        </w:rPr>
        <w:t>arr</w:t>
      </w:r>
      <w:proofErr w:type="spellEnd"/>
      <w:r w:rsidR="006D7251" w:rsidRPr="00845061">
        <w:rPr>
          <w:rFonts w:ascii="Century Gothic" w:hAnsi="Century Gothic" w:cs="Times New Roman"/>
          <w:sz w:val="16"/>
          <w:szCs w:val="16"/>
        </w:rPr>
        <w:t>:</w:t>
      </w:r>
      <w:r w:rsidR="00445963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6D7251" w:rsidRPr="00845061">
        <w:rPr>
          <w:rFonts w:ascii="Century Gothic" w:hAnsi="Century Gothic" w:cs="Times New Roman"/>
          <w:i/>
          <w:iCs/>
          <w:sz w:val="16"/>
          <w:szCs w:val="16"/>
        </w:rPr>
        <w:t>Vaughan -Williams</w:t>
      </w:r>
    </w:p>
    <w:p w14:paraId="11633F39" w14:textId="4CDE5BF9" w:rsidR="006933C8" w:rsidRPr="00845061" w:rsidRDefault="006933C8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6pm Advent Procession</w:t>
      </w:r>
    </w:p>
    <w:p w14:paraId="6DCC1D6E" w14:textId="77777777" w:rsidR="008A2CB2" w:rsidRPr="00845061" w:rsidRDefault="008A2CB2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</w:p>
    <w:p w14:paraId="6F35F260" w14:textId="1AD1EF4E" w:rsidR="00721060" w:rsidRPr="00845061" w:rsidRDefault="00721060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Sunday</w:t>
      </w:r>
      <w:r w:rsidR="008A2CB2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, 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17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th</w:t>
      </w:r>
      <w:r w:rsidR="00924770"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December</w:t>
      </w:r>
    </w:p>
    <w:p w14:paraId="0DA0D286" w14:textId="67A6F684" w:rsidR="009277C3" w:rsidRPr="00845061" w:rsidRDefault="0056245E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>
        <w:rPr>
          <w:rFonts w:ascii="Century Gothic" w:hAnsi="Century Gothic" w:cs="Times New Roman"/>
          <w:b/>
          <w:bCs/>
          <w:sz w:val="16"/>
          <w:szCs w:val="16"/>
        </w:rPr>
        <w:t>Advent III</w:t>
      </w:r>
    </w:p>
    <w:p w14:paraId="4982AD00" w14:textId="2BAA85DF" w:rsidR="009277C3" w:rsidRPr="00845061" w:rsidRDefault="009277C3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1am         Sung Mass</w:t>
      </w:r>
    </w:p>
    <w:p w14:paraId="47DE8092" w14:textId="1799F1C9" w:rsidR="009277C3" w:rsidRPr="00845061" w:rsidRDefault="009277C3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Setting:</w:t>
      </w:r>
      <w:r w:rsidR="00F43CDA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6D7251" w:rsidRPr="00845061">
        <w:rPr>
          <w:rFonts w:ascii="Century Gothic" w:hAnsi="Century Gothic" w:cs="Times New Roman"/>
          <w:sz w:val="16"/>
          <w:szCs w:val="16"/>
        </w:rPr>
        <w:t xml:space="preserve">Mass in E, </w:t>
      </w:r>
      <w:r w:rsidR="006D7251" w:rsidRPr="00845061">
        <w:rPr>
          <w:rFonts w:ascii="Century Gothic" w:hAnsi="Century Gothic" w:cs="Times New Roman"/>
          <w:i/>
          <w:iCs/>
          <w:sz w:val="16"/>
          <w:szCs w:val="16"/>
        </w:rPr>
        <w:t>Darke</w:t>
      </w:r>
    </w:p>
    <w:p w14:paraId="75899ADD" w14:textId="6730D000" w:rsidR="00EF1AD6" w:rsidRPr="00845061" w:rsidRDefault="009277C3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Motet</w:t>
      </w:r>
      <w:r w:rsidR="008A2CB2" w:rsidRPr="00845061">
        <w:rPr>
          <w:rFonts w:ascii="Century Gothic" w:hAnsi="Century Gothic" w:cs="Times New Roman"/>
          <w:sz w:val="16"/>
          <w:szCs w:val="16"/>
        </w:rPr>
        <w:t>:</w:t>
      </w:r>
      <w:r w:rsidR="0013375B" w:rsidRPr="00845061">
        <w:rPr>
          <w:rFonts w:ascii="Century Gothic" w:hAnsi="Century Gothic" w:cs="Times New Roman"/>
          <w:sz w:val="16"/>
          <w:szCs w:val="16"/>
        </w:rPr>
        <w:t xml:space="preserve"> </w:t>
      </w:r>
      <w:r w:rsidR="006D7251" w:rsidRPr="00845061">
        <w:rPr>
          <w:rFonts w:ascii="Century Gothic" w:hAnsi="Century Gothic" w:cs="Times New Roman"/>
          <w:sz w:val="16"/>
          <w:szCs w:val="16"/>
        </w:rPr>
        <w:t xml:space="preserve">The Angel Gabriel, </w:t>
      </w:r>
      <w:r w:rsidR="006D7251" w:rsidRPr="00845061">
        <w:rPr>
          <w:rFonts w:ascii="Century Gothic" w:hAnsi="Century Gothic" w:cs="Times New Roman"/>
          <w:i/>
          <w:iCs/>
          <w:sz w:val="16"/>
          <w:szCs w:val="16"/>
        </w:rPr>
        <w:t>Trad</w:t>
      </w:r>
    </w:p>
    <w:p w14:paraId="2369B7B5" w14:textId="77777777" w:rsidR="00EF1AD6" w:rsidRPr="00845061" w:rsidRDefault="00EF1AD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</w:p>
    <w:p w14:paraId="768E23D1" w14:textId="1CB4E880" w:rsidR="00E56515" w:rsidRPr="00845061" w:rsidRDefault="00E56515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  <w:u w:val="single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>Sunday 24</w:t>
      </w: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  <w:vertAlign w:val="superscript"/>
        </w:rPr>
        <w:t>th</w:t>
      </w:r>
      <w:r w:rsidRPr="00845061">
        <w:rPr>
          <w:rFonts w:ascii="Century Gothic" w:hAnsi="Century Gothic" w:cs="Times New Roman"/>
          <w:b/>
          <w:bCs/>
          <w:sz w:val="16"/>
          <w:szCs w:val="16"/>
          <w:u w:val="single"/>
        </w:rPr>
        <w:t xml:space="preserve"> December</w:t>
      </w:r>
    </w:p>
    <w:p w14:paraId="64E651D1" w14:textId="663CBCBF" w:rsidR="00E56515" w:rsidRPr="00845061" w:rsidRDefault="00E56515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Christmas Eve</w:t>
      </w:r>
    </w:p>
    <w:p w14:paraId="03B75B4E" w14:textId="431EA9E4" w:rsidR="00E56515" w:rsidRPr="00845061" w:rsidRDefault="00B16186" w:rsidP="007F2EC7">
      <w:pPr>
        <w:spacing w:after="40" w:line="240" w:lineRule="auto"/>
        <w:rPr>
          <w:rFonts w:ascii="Century Gothic" w:hAnsi="Century Gothic" w:cs="Times New Roman"/>
          <w:b/>
          <w:b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sz w:val="16"/>
          <w:szCs w:val="16"/>
        </w:rPr>
        <w:t>11am</w:t>
      </w:r>
      <w:r w:rsidR="00445963" w:rsidRPr="00845061">
        <w:rPr>
          <w:rFonts w:ascii="Century Gothic" w:hAnsi="Century Gothic" w:cs="Times New Roman"/>
          <w:b/>
          <w:bCs/>
          <w:sz w:val="16"/>
          <w:szCs w:val="16"/>
        </w:rPr>
        <w:t xml:space="preserve">         Sung Mass</w:t>
      </w:r>
    </w:p>
    <w:p w14:paraId="6262BA06" w14:textId="234F28AB" w:rsidR="00445963" w:rsidRPr="00845061" w:rsidRDefault="00445963" w:rsidP="007F2EC7">
      <w:pPr>
        <w:spacing w:after="40" w:line="240" w:lineRule="auto"/>
        <w:rPr>
          <w:rFonts w:ascii="Century Gothic" w:hAnsi="Century Gothic" w:cs="Times New Roman"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>Setting:</w:t>
      </w:r>
      <w:r w:rsidR="006D7251" w:rsidRPr="00845061">
        <w:rPr>
          <w:rFonts w:ascii="Century Gothic" w:hAnsi="Century Gothic" w:cs="Times New Roman"/>
          <w:sz w:val="16"/>
          <w:szCs w:val="16"/>
        </w:rPr>
        <w:t xml:space="preserve"> Mass in F, </w:t>
      </w:r>
      <w:r w:rsidR="006D7251" w:rsidRPr="00845061">
        <w:rPr>
          <w:rFonts w:ascii="Century Gothic" w:hAnsi="Century Gothic" w:cs="Times New Roman"/>
          <w:i/>
          <w:iCs/>
          <w:sz w:val="16"/>
          <w:szCs w:val="16"/>
        </w:rPr>
        <w:t>Sumsion</w:t>
      </w:r>
    </w:p>
    <w:p w14:paraId="5278C0C4" w14:textId="5BB4F3DE" w:rsidR="00445963" w:rsidRPr="00845061" w:rsidRDefault="00445963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sz w:val="16"/>
          <w:szCs w:val="16"/>
        </w:rPr>
        <w:t xml:space="preserve">Motet: ‘In the bleak mid-winter’, </w:t>
      </w:r>
      <w:r w:rsidRPr="00845061">
        <w:rPr>
          <w:rFonts w:ascii="Century Gothic" w:hAnsi="Century Gothic" w:cs="Times New Roman"/>
          <w:i/>
          <w:iCs/>
          <w:sz w:val="16"/>
          <w:szCs w:val="16"/>
        </w:rPr>
        <w:t>Darke</w:t>
      </w:r>
    </w:p>
    <w:p w14:paraId="3E109C0E" w14:textId="77777777" w:rsidR="00E56515" w:rsidRPr="00845061" w:rsidRDefault="00E56515" w:rsidP="007F2EC7">
      <w:pPr>
        <w:spacing w:after="40" w:line="240" w:lineRule="auto"/>
        <w:rPr>
          <w:rFonts w:ascii="Century Gothic" w:hAnsi="Century Gothic" w:cs="Times New Roman"/>
          <w:i/>
          <w:iCs/>
          <w:sz w:val="16"/>
          <w:szCs w:val="16"/>
        </w:rPr>
      </w:pPr>
    </w:p>
    <w:p w14:paraId="14BF0AEE" w14:textId="281B178D" w:rsidR="00127879" w:rsidRPr="00845061" w:rsidRDefault="00127879" w:rsidP="00127879">
      <w:pPr>
        <w:spacing w:after="40" w:line="240" w:lineRule="auto"/>
        <w:rPr>
          <w:rFonts w:ascii="Century Gothic" w:hAnsi="Century Gothic" w:cs="Times New Roman"/>
          <w:b/>
          <w:bCs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i/>
          <w:iCs/>
          <w:sz w:val="16"/>
          <w:szCs w:val="16"/>
        </w:rPr>
        <w:t xml:space="preserve">Director of Music </w:t>
      </w:r>
      <w:r w:rsidR="00B16186" w:rsidRPr="00845061">
        <w:rPr>
          <w:rFonts w:ascii="Century Gothic" w:hAnsi="Century Gothic" w:cs="Times New Roman"/>
          <w:b/>
          <w:bCs/>
          <w:i/>
          <w:iCs/>
          <w:sz w:val="16"/>
          <w:szCs w:val="16"/>
        </w:rPr>
        <w:t xml:space="preserve">: </w:t>
      </w:r>
      <w:r w:rsidRPr="00845061">
        <w:rPr>
          <w:rFonts w:ascii="Century Gothic" w:hAnsi="Century Gothic" w:cs="Times New Roman"/>
          <w:b/>
          <w:bCs/>
          <w:i/>
          <w:iCs/>
          <w:sz w:val="16"/>
          <w:szCs w:val="16"/>
        </w:rPr>
        <w:t>Natasha Goldsworth</w:t>
      </w:r>
    </w:p>
    <w:p w14:paraId="0013196B" w14:textId="1A632F71" w:rsidR="00127879" w:rsidRPr="00845061" w:rsidRDefault="00127879" w:rsidP="00127879">
      <w:pPr>
        <w:spacing w:after="40" w:line="240" w:lineRule="auto"/>
        <w:rPr>
          <w:rFonts w:ascii="Century Gothic" w:hAnsi="Century Gothic" w:cs="Times New Roman"/>
          <w:b/>
          <w:bCs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i/>
          <w:iCs/>
          <w:sz w:val="16"/>
          <w:szCs w:val="16"/>
        </w:rPr>
        <w:t xml:space="preserve">Organist </w:t>
      </w:r>
      <w:r w:rsidR="00B16186" w:rsidRPr="00845061">
        <w:rPr>
          <w:rFonts w:ascii="Century Gothic" w:hAnsi="Century Gothic" w:cs="Times New Roman"/>
          <w:b/>
          <w:bCs/>
          <w:i/>
          <w:iCs/>
          <w:sz w:val="16"/>
          <w:szCs w:val="16"/>
        </w:rPr>
        <w:t>:</w:t>
      </w:r>
      <w:r w:rsidRPr="00845061">
        <w:rPr>
          <w:rFonts w:ascii="Century Gothic" w:hAnsi="Century Gothic" w:cs="Times New Roman"/>
          <w:b/>
          <w:bCs/>
          <w:i/>
          <w:iCs/>
          <w:sz w:val="16"/>
          <w:szCs w:val="16"/>
        </w:rPr>
        <w:t xml:space="preserve"> Matthew Clark</w:t>
      </w:r>
    </w:p>
    <w:p w14:paraId="417636AE" w14:textId="09BC1AC8" w:rsidR="003F4146" w:rsidRPr="00845061" w:rsidRDefault="003F4146" w:rsidP="00127879">
      <w:pPr>
        <w:spacing w:after="40" w:line="240" w:lineRule="auto"/>
        <w:rPr>
          <w:rFonts w:ascii="Century Gothic" w:hAnsi="Century Gothic" w:cs="Times New Roman"/>
          <w:b/>
          <w:bCs/>
          <w:i/>
          <w:iCs/>
          <w:sz w:val="16"/>
          <w:szCs w:val="16"/>
        </w:rPr>
      </w:pPr>
      <w:r w:rsidRPr="00845061">
        <w:rPr>
          <w:rFonts w:ascii="Century Gothic" w:hAnsi="Century Gothic" w:cs="Times New Roman"/>
          <w:b/>
          <w:bCs/>
          <w:i/>
          <w:iCs/>
          <w:sz w:val="16"/>
          <w:szCs w:val="16"/>
        </w:rPr>
        <w:t>Deputy Organist: Richard Stephens</w:t>
      </w:r>
    </w:p>
    <w:p w14:paraId="7DF73D2E" w14:textId="10F3036D" w:rsidR="00AF5FBD" w:rsidRPr="00845061" w:rsidRDefault="00AF5FBD" w:rsidP="007F2EC7">
      <w:pPr>
        <w:spacing w:after="40" w:line="240" w:lineRule="auto"/>
        <w:rPr>
          <w:rFonts w:ascii="Century Gothic" w:hAnsi="Century Gothic" w:cs="Times New Roman"/>
          <w:sz w:val="16"/>
          <w:szCs w:val="16"/>
        </w:rPr>
      </w:pPr>
    </w:p>
    <w:p w14:paraId="55D72DDC" w14:textId="3B0732C7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1E33DEAD" w14:textId="46F25948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5A57EF1A" w14:textId="7A7CB160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1CADB686" w14:textId="4F3FF5E4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63C9030B" w14:textId="3186A752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15CDC4F7" w14:textId="1209F8D9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239C4A64" w14:textId="3DDEA297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2110408A" w14:textId="0788C521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24FF320C" w14:textId="6D2FAC88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58FAC3C2" w14:textId="2734C81D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2EEDC3D2" w14:textId="727E2D79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6DA36128" w14:textId="2FD33272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5442FD14" w14:textId="28F3D4EA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2D3BD705" w14:textId="6BB4B5A1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0EA8C106" w14:textId="7B01CD6E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0F32F564" w14:textId="30FCBDB1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6B060A43" w14:textId="61C499CF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4E4D8293" w14:textId="0E971C38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56224983" w14:textId="7C6B1721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33634673" w14:textId="02926E31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4699FB0F" w14:textId="1C413D34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0DD5BAB4" w14:textId="5B683174" w:rsidR="00AF5FBD" w:rsidRDefault="00AF5FBD" w:rsidP="007F2EC7">
      <w:pPr>
        <w:spacing w:after="40" w:line="240" w:lineRule="auto"/>
        <w:rPr>
          <w:rFonts w:ascii="Century Gothic" w:hAnsi="Century Gothic" w:cs="Times New Roman"/>
        </w:rPr>
      </w:pPr>
    </w:p>
    <w:p w14:paraId="60AE3CE8" w14:textId="16817C82" w:rsidR="007F2EC7" w:rsidRDefault="007F2EC7" w:rsidP="007F2EC7">
      <w:pPr>
        <w:spacing w:after="40" w:line="240" w:lineRule="auto"/>
        <w:rPr>
          <w:rFonts w:ascii="Times New Roman" w:hAnsi="Times New Roman" w:cs="Times New Roman"/>
          <w:i/>
          <w:iCs/>
          <w:vertAlign w:val="superscript"/>
        </w:rPr>
      </w:pPr>
    </w:p>
    <w:p w14:paraId="3557848C" w14:textId="07DD7A0A" w:rsidR="007F2EC7" w:rsidRPr="007F2EC7" w:rsidRDefault="007F2EC7" w:rsidP="007F2EC7">
      <w:pPr>
        <w:spacing w:after="40" w:line="240" w:lineRule="auto"/>
        <w:rPr>
          <w:rFonts w:ascii="Times New Roman" w:hAnsi="Times New Roman" w:cs="Times New Roman"/>
          <w:i/>
          <w:iCs/>
          <w:vertAlign w:val="superscript"/>
        </w:rPr>
      </w:pPr>
    </w:p>
    <w:p w14:paraId="424415A2" w14:textId="77777777" w:rsidR="007F2EC7" w:rsidRDefault="007F2EC7" w:rsidP="000F52DB">
      <w:pPr>
        <w:spacing w:after="40" w:line="240" w:lineRule="auto"/>
        <w:rPr>
          <w:i/>
          <w:iCs/>
        </w:rPr>
      </w:pPr>
    </w:p>
    <w:p w14:paraId="21DFDD19" w14:textId="3B2300C9" w:rsidR="00C705AF" w:rsidRDefault="004E2A0D" w:rsidP="000F52DB">
      <w:pPr>
        <w:spacing w:after="40" w:line="240" w:lineRule="auto"/>
      </w:pPr>
      <w:r>
        <w:rPr>
          <w:rFonts w:ascii="Century Gothic" w:hAnsi="Century Gothic" w:cs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8E203B9" wp14:editId="21B5AE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9100" cy="4438650"/>
            <wp:effectExtent l="0" t="0" r="0" b="0"/>
            <wp:wrapNone/>
            <wp:docPr id="3" name="Picture 3" descr="A picture containing building, house, place of worship,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house, place of worship, churc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43865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04AC3" w14:textId="77777777" w:rsidR="000F52DB" w:rsidRDefault="000F52DB" w:rsidP="000F52DB">
      <w:pPr>
        <w:spacing w:after="40" w:line="240" w:lineRule="auto"/>
      </w:pPr>
    </w:p>
    <w:p w14:paraId="732423E4" w14:textId="4C81D42B" w:rsidR="000F52DB" w:rsidRDefault="000F52DB" w:rsidP="000F52DB">
      <w:pPr>
        <w:spacing w:after="40" w:line="240" w:lineRule="auto"/>
      </w:pPr>
    </w:p>
    <w:p w14:paraId="2BB556A8" w14:textId="4AFEFA35" w:rsidR="000F52DB" w:rsidRDefault="000F52DB" w:rsidP="000F52DB">
      <w:pPr>
        <w:spacing w:after="40" w:line="240" w:lineRule="auto"/>
      </w:pPr>
    </w:p>
    <w:sectPr w:rsidR="000F52DB" w:rsidSect="00B329CB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CB"/>
    <w:rsid w:val="000309BB"/>
    <w:rsid w:val="00042172"/>
    <w:rsid w:val="000963AB"/>
    <w:rsid w:val="000B3DE9"/>
    <w:rsid w:val="000F333A"/>
    <w:rsid w:val="000F52DB"/>
    <w:rsid w:val="000F5DBE"/>
    <w:rsid w:val="00110FAF"/>
    <w:rsid w:val="00112CC9"/>
    <w:rsid w:val="001240C7"/>
    <w:rsid w:val="00127879"/>
    <w:rsid w:val="0013375B"/>
    <w:rsid w:val="00164D55"/>
    <w:rsid w:val="00170AB2"/>
    <w:rsid w:val="001810D9"/>
    <w:rsid w:val="00187D4E"/>
    <w:rsid w:val="00197A0C"/>
    <w:rsid w:val="001B7CAE"/>
    <w:rsid w:val="001C6251"/>
    <w:rsid w:val="001D5ECE"/>
    <w:rsid w:val="001D75FD"/>
    <w:rsid w:val="001E586F"/>
    <w:rsid w:val="001F4FB7"/>
    <w:rsid w:val="00200016"/>
    <w:rsid w:val="00220BA9"/>
    <w:rsid w:val="00235057"/>
    <w:rsid w:val="00241D30"/>
    <w:rsid w:val="00253AD9"/>
    <w:rsid w:val="002878FB"/>
    <w:rsid w:val="002917E4"/>
    <w:rsid w:val="002E318B"/>
    <w:rsid w:val="002E7BD6"/>
    <w:rsid w:val="002F69DD"/>
    <w:rsid w:val="00332CD0"/>
    <w:rsid w:val="003648CA"/>
    <w:rsid w:val="00395C97"/>
    <w:rsid w:val="003A26A8"/>
    <w:rsid w:val="003C1E10"/>
    <w:rsid w:val="003D0767"/>
    <w:rsid w:val="003D13D3"/>
    <w:rsid w:val="003D7CE5"/>
    <w:rsid w:val="003E5111"/>
    <w:rsid w:val="003F4146"/>
    <w:rsid w:val="00413DF0"/>
    <w:rsid w:val="00414A89"/>
    <w:rsid w:val="00415C83"/>
    <w:rsid w:val="004243E4"/>
    <w:rsid w:val="004245A8"/>
    <w:rsid w:val="0043111C"/>
    <w:rsid w:val="00442CEE"/>
    <w:rsid w:val="00445963"/>
    <w:rsid w:val="0044620A"/>
    <w:rsid w:val="004477D9"/>
    <w:rsid w:val="004533C1"/>
    <w:rsid w:val="00470558"/>
    <w:rsid w:val="00472C46"/>
    <w:rsid w:val="004860B9"/>
    <w:rsid w:val="00493300"/>
    <w:rsid w:val="004A0629"/>
    <w:rsid w:val="004C016B"/>
    <w:rsid w:val="004E15F2"/>
    <w:rsid w:val="004E2A0D"/>
    <w:rsid w:val="004F001D"/>
    <w:rsid w:val="00553830"/>
    <w:rsid w:val="0056245E"/>
    <w:rsid w:val="005731C8"/>
    <w:rsid w:val="00574BD2"/>
    <w:rsid w:val="005772CE"/>
    <w:rsid w:val="00582ABB"/>
    <w:rsid w:val="00583F02"/>
    <w:rsid w:val="00586669"/>
    <w:rsid w:val="00594496"/>
    <w:rsid w:val="005C0927"/>
    <w:rsid w:val="005C1D8E"/>
    <w:rsid w:val="005C577F"/>
    <w:rsid w:val="005D3EC5"/>
    <w:rsid w:val="0060040C"/>
    <w:rsid w:val="00632B0F"/>
    <w:rsid w:val="00643F7D"/>
    <w:rsid w:val="006707AD"/>
    <w:rsid w:val="00677205"/>
    <w:rsid w:val="006933C8"/>
    <w:rsid w:val="006B20F9"/>
    <w:rsid w:val="006D7251"/>
    <w:rsid w:val="006E42F7"/>
    <w:rsid w:val="006F41AB"/>
    <w:rsid w:val="006F6C1D"/>
    <w:rsid w:val="00713F16"/>
    <w:rsid w:val="007149B0"/>
    <w:rsid w:val="00721060"/>
    <w:rsid w:val="007372D8"/>
    <w:rsid w:val="007601CA"/>
    <w:rsid w:val="00763419"/>
    <w:rsid w:val="007640BE"/>
    <w:rsid w:val="00791D0F"/>
    <w:rsid w:val="007B1A89"/>
    <w:rsid w:val="007C442D"/>
    <w:rsid w:val="007E3E98"/>
    <w:rsid w:val="007E4080"/>
    <w:rsid w:val="007E4CD2"/>
    <w:rsid w:val="007F2EC7"/>
    <w:rsid w:val="007F6357"/>
    <w:rsid w:val="00811576"/>
    <w:rsid w:val="00845061"/>
    <w:rsid w:val="00863489"/>
    <w:rsid w:val="00864C88"/>
    <w:rsid w:val="008A2CB2"/>
    <w:rsid w:val="008E7EF8"/>
    <w:rsid w:val="008F3394"/>
    <w:rsid w:val="00904703"/>
    <w:rsid w:val="00907E81"/>
    <w:rsid w:val="00924770"/>
    <w:rsid w:val="009277C3"/>
    <w:rsid w:val="0092793A"/>
    <w:rsid w:val="00932F84"/>
    <w:rsid w:val="009365F8"/>
    <w:rsid w:val="00965026"/>
    <w:rsid w:val="009833BE"/>
    <w:rsid w:val="009842F1"/>
    <w:rsid w:val="009A340E"/>
    <w:rsid w:val="009B0754"/>
    <w:rsid w:val="009B3915"/>
    <w:rsid w:val="009C5E5C"/>
    <w:rsid w:val="009D068C"/>
    <w:rsid w:val="009D1B5F"/>
    <w:rsid w:val="009E2DBE"/>
    <w:rsid w:val="009F1E79"/>
    <w:rsid w:val="00A06D03"/>
    <w:rsid w:val="00A315E4"/>
    <w:rsid w:val="00A411D9"/>
    <w:rsid w:val="00A47E46"/>
    <w:rsid w:val="00A526AD"/>
    <w:rsid w:val="00A60611"/>
    <w:rsid w:val="00A62C74"/>
    <w:rsid w:val="00A63CF2"/>
    <w:rsid w:val="00A6413F"/>
    <w:rsid w:val="00A75CA5"/>
    <w:rsid w:val="00A8160E"/>
    <w:rsid w:val="00A90299"/>
    <w:rsid w:val="00AD2A5F"/>
    <w:rsid w:val="00AD7648"/>
    <w:rsid w:val="00AF5FBD"/>
    <w:rsid w:val="00B03533"/>
    <w:rsid w:val="00B16186"/>
    <w:rsid w:val="00B20AE3"/>
    <w:rsid w:val="00B329CB"/>
    <w:rsid w:val="00B509D5"/>
    <w:rsid w:val="00B67FEF"/>
    <w:rsid w:val="00B90DFE"/>
    <w:rsid w:val="00B976DA"/>
    <w:rsid w:val="00BA74B8"/>
    <w:rsid w:val="00BC222E"/>
    <w:rsid w:val="00BD5FE8"/>
    <w:rsid w:val="00BD6EDD"/>
    <w:rsid w:val="00BE3A7A"/>
    <w:rsid w:val="00C206CB"/>
    <w:rsid w:val="00C259C7"/>
    <w:rsid w:val="00C25EAA"/>
    <w:rsid w:val="00C3150B"/>
    <w:rsid w:val="00C458FD"/>
    <w:rsid w:val="00C671A3"/>
    <w:rsid w:val="00C705AF"/>
    <w:rsid w:val="00C738FE"/>
    <w:rsid w:val="00C84C3D"/>
    <w:rsid w:val="00C96682"/>
    <w:rsid w:val="00CB219C"/>
    <w:rsid w:val="00CD723E"/>
    <w:rsid w:val="00CF5AC6"/>
    <w:rsid w:val="00D0300A"/>
    <w:rsid w:val="00D10FA3"/>
    <w:rsid w:val="00D1342A"/>
    <w:rsid w:val="00D268BC"/>
    <w:rsid w:val="00D33374"/>
    <w:rsid w:val="00D4441F"/>
    <w:rsid w:val="00D6415F"/>
    <w:rsid w:val="00D7495F"/>
    <w:rsid w:val="00D76EF9"/>
    <w:rsid w:val="00D97E9A"/>
    <w:rsid w:val="00DB063D"/>
    <w:rsid w:val="00DC5C30"/>
    <w:rsid w:val="00DD00EF"/>
    <w:rsid w:val="00DD4088"/>
    <w:rsid w:val="00DE0ACD"/>
    <w:rsid w:val="00E45D80"/>
    <w:rsid w:val="00E56515"/>
    <w:rsid w:val="00E80E9F"/>
    <w:rsid w:val="00EA5320"/>
    <w:rsid w:val="00EC092B"/>
    <w:rsid w:val="00ED23A1"/>
    <w:rsid w:val="00EE5605"/>
    <w:rsid w:val="00EF1AD6"/>
    <w:rsid w:val="00EF2B9C"/>
    <w:rsid w:val="00F220E3"/>
    <w:rsid w:val="00F22BBA"/>
    <w:rsid w:val="00F31C03"/>
    <w:rsid w:val="00F43CDA"/>
    <w:rsid w:val="00F500C8"/>
    <w:rsid w:val="00F5332E"/>
    <w:rsid w:val="00F631B3"/>
    <w:rsid w:val="00F656A8"/>
    <w:rsid w:val="00F76A79"/>
    <w:rsid w:val="00F958C3"/>
    <w:rsid w:val="00FD623C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E3905"/>
  <w15:chartTrackingRefBased/>
  <w15:docId w15:val="{F6F7CA6D-23D2-43B0-BCDE-0E5A0EAA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1745-48E6-43D8-9000-FC4FED3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Matthew</dc:creator>
  <cp:keywords/>
  <dc:description/>
  <cp:lastModifiedBy>Michael Gilpin</cp:lastModifiedBy>
  <cp:revision>4</cp:revision>
  <cp:lastPrinted>2023-03-20T17:09:00Z</cp:lastPrinted>
  <dcterms:created xsi:type="dcterms:W3CDTF">2023-09-05T11:28:00Z</dcterms:created>
  <dcterms:modified xsi:type="dcterms:W3CDTF">2023-09-18T15:47:00Z</dcterms:modified>
</cp:coreProperties>
</file>